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690" w:rsidRDefault="00213690" w:rsidP="002136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8E7" w:rsidRDefault="002728E7" w:rsidP="002136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868"/>
      </w:tblGrid>
      <w:tr w:rsidR="002728E7" w:rsidRPr="00F30221" w:rsidTr="009E49A3">
        <w:trPr>
          <w:trHeight w:val="2252"/>
        </w:trPr>
        <w:tc>
          <w:tcPr>
            <w:tcW w:w="5868" w:type="dxa"/>
            <w:hideMark/>
          </w:tcPr>
          <w:p w:rsidR="002728E7" w:rsidRPr="00F30221" w:rsidRDefault="002728E7" w:rsidP="009E49A3">
            <w:pPr>
              <w:spacing w:after="0"/>
              <w:ind w:left="-142" w:right="442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2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2728E7" w:rsidRPr="00F30221" w:rsidRDefault="002728E7" w:rsidP="009E49A3">
            <w:pPr>
              <w:spacing w:after="0"/>
              <w:ind w:left="-142" w:right="442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3022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F302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  </w:t>
            </w:r>
          </w:p>
          <w:p w:rsidR="002728E7" w:rsidRPr="00F30221" w:rsidRDefault="002728E7" w:rsidP="009E49A3">
            <w:pPr>
              <w:spacing w:after="0"/>
              <w:ind w:left="-142" w:right="442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221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ский район</w:t>
            </w:r>
          </w:p>
          <w:p w:rsidR="002728E7" w:rsidRPr="00F30221" w:rsidRDefault="002728E7" w:rsidP="009E49A3">
            <w:pPr>
              <w:spacing w:after="0"/>
              <w:ind w:left="-142" w:right="442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221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2728E7" w:rsidRPr="00F30221" w:rsidRDefault="002728E7" w:rsidP="009E49A3">
            <w:pPr>
              <w:spacing w:after="0"/>
              <w:ind w:left="-142" w:right="-95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2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УПРАВЛЕНИЕ ОБРАЗОВАНИЯ, </w:t>
            </w:r>
          </w:p>
          <w:p w:rsidR="002728E7" w:rsidRPr="00F30221" w:rsidRDefault="002728E7" w:rsidP="009E49A3">
            <w:pPr>
              <w:spacing w:after="0"/>
              <w:ind w:left="-142" w:right="-95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2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ОПЕКИ И ПОПЕЧИТЕЛЬСТВА</w:t>
            </w:r>
          </w:p>
          <w:p w:rsidR="002728E7" w:rsidRPr="00F30221" w:rsidRDefault="002728E7" w:rsidP="009E49A3">
            <w:pPr>
              <w:spacing w:after="0"/>
              <w:ind w:left="-142" w:right="442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221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</w:t>
            </w:r>
            <w:r w:rsidR="009E49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31</w:t>
            </w:r>
            <w:r w:rsidRPr="00F302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728E7" w:rsidRPr="00F30221" w:rsidRDefault="00CD7BAC" w:rsidP="009E49A3">
            <w:pPr>
              <w:spacing w:after="0"/>
              <w:ind w:left="-142" w:right="442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 декабря 2020</w:t>
            </w:r>
            <w:r w:rsidR="002728E7" w:rsidRPr="00F302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2728E7" w:rsidRPr="00F30221" w:rsidRDefault="002728E7" w:rsidP="002728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28E7" w:rsidRPr="00F30221" w:rsidRDefault="002728E7" w:rsidP="002728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F302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 итогах</w:t>
      </w:r>
      <w:proofErr w:type="gramEnd"/>
      <w:r w:rsidRPr="00F3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</w:t>
      </w:r>
    </w:p>
    <w:p w:rsidR="002728E7" w:rsidRPr="00F30221" w:rsidRDefault="002728E7" w:rsidP="002728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F3022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</w:t>
      </w:r>
      <w:proofErr w:type="gramEnd"/>
      <w:r w:rsidRPr="00F3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й олимпиады</w:t>
      </w:r>
    </w:p>
    <w:p w:rsidR="002728E7" w:rsidRPr="00F30221" w:rsidRDefault="002728E7" w:rsidP="002728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</w:t>
      </w:r>
      <w:r w:rsidR="00CD7BA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</w:t>
      </w:r>
      <w:proofErr w:type="gramEnd"/>
      <w:r w:rsidR="00CD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-2021</w:t>
      </w:r>
      <w:r w:rsidRPr="00F3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 году</w:t>
      </w:r>
    </w:p>
    <w:p w:rsidR="002728E7" w:rsidRPr="00F30221" w:rsidRDefault="002728E7" w:rsidP="002728E7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8E7" w:rsidRPr="00F30221" w:rsidRDefault="002728E7" w:rsidP="002728E7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9A3" w:rsidRDefault="009E49A3" w:rsidP="002728E7">
      <w:pPr>
        <w:tabs>
          <w:tab w:val="left" w:pos="0"/>
          <w:tab w:val="left" w:pos="126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8E7" w:rsidRDefault="009E49A3" w:rsidP="009E49A3">
      <w:pPr>
        <w:tabs>
          <w:tab w:val="left" w:pos="0"/>
          <w:tab w:val="left" w:pos="126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ами  Министерства образования и науки Российской Федерации от 18.11.2013г. № 1252 «Об утверждении  Порядка проведения всероссийской олимпиады школьников» (далее – Порядок проведения олимпиады), 17.03.2015 № 249, 17.12.2015 № 1488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ода №1252», приказами министерства образования 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бургской области от 14.08.2020 № 01-21/1112</w:t>
      </w: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еспечении организации и проведения всерос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лимпиады школьников в 2020 – 2021 учебном году»,  05.11.2020г. № 01-21/1486</w:t>
      </w: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и  проведении муниципального этапа всероссийской олимпиады шко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 в 2020-2021</w:t>
      </w:r>
      <w:r w:rsidRPr="0031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»  </w:t>
      </w:r>
      <w:r w:rsidR="002728E7" w:rsidRPr="00F3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  16</w:t>
      </w:r>
      <w:r w:rsidR="002728E7" w:rsidRPr="00F3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 по 15</w:t>
      </w:r>
      <w:r w:rsidR="0027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ря  2020</w:t>
      </w:r>
      <w:r w:rsidR="002728E7" w:rsidRPr="00F3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  проведен муниципальный этап всероссийской олимпиады школьников  (далее – олимпиада) по истории, литературе, химии, праву,</w:t>
      </w:r>
      <w:r w:rsidR="0027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и,</w:t>
      </w:r>
      <w:r w:rsidR="002728E7" w:rsidRPr="00F3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ке, технологии, русскому языку, обществознанию, географии, биологии, математике,</w:t>
      </w:r>
      <w:r w:rsidR="0027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тике и ИКТ, </w:t>
      </w:r>
      <w:r w:rsidR="002728E7" w:rsidRPr="00F3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м безопасности жизнедеятельности, английскому языку, немецкому языку, физич</w:t>
      </w:r>
      <w:r w:rsidR="002728E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й культуре</w:t>
      </w:r>
      <w:r w:rsidR="002728E7" w:rsidRPr="00F302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2D1C" w:rsidRPr="00F30221" w:rsidRDefault="00012D1C" w:rsidP="009E49A3">
      <w:pPr>
        <w:tabs>
          <w:tab w:val="left" w:pos="0"/>
          <w:tab w:val="left" w:pos="126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8E7" w:rsidRPr="00F30221" w:rsidRDefault="002728E7" w:rsidP="002728E7">
      <w:pPr>
        <w:tabs>
          <w:tab w:val="left" w:pos="0"/>
          <w:tab w:val="left" w:pos="1260"/>
        </w:tabs>
        <w:autoSpaceDE w:val="0"/>
        <w:autoSpaceDN w:val="0"/>
        <w:spacing w:after="0" w:line="240" w:lineRule="auto"/>
        <w:ind w:firstLine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итоги олимпиады,</w:t>
      </w:r>
    </w:p>
    <w:p w:rsidR="002728E7" w:rsidRPr="00F30221" w:rsidRDefault="002728E7" w:rsidP="002728E7">
      <w:pPr>
        <w:tabs>
          <w:tab w:val="left" w:pos="0"/>
          <w:tab w:val="left" w:pos="12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02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3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2728E7" w:rsidRPr="00F30221" w:rsidRDefault="002728E7" w:rsidP="002728E7">
      <w:pPr>
        <w:tabs>
          <w:tab w:val="left" w:pos="0"/>
          <w:tab w:val="left" w:pos="12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8E7" w:rsidRPr="00F30221" w:rsidRDefault="002728E7" w:rsidP="002728E7">
      <w:pPr>
        <w:numPr>
          <w:ilvl w:val="0"/>
          <w:numId w:val="1"/>
        </w:numPr>
        <w:tabs>
          <w:tab w:val="left" w:pos="0"/>
          <w:tab w:val="left" w:pos="360"/>
          <w:tab w:val="left" w:pos="12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писки победителей и призеров  </w:t>
      </w:r>
    </w:p>
    <w:p w:rsidR="002728E7" w:rsidRPr="00F30221" w:rsidRDefault="002728E7" w:rsidP="002728E7">
      <w:pPr>
        <w:tabs>
          <w:tab w:val="left" w:pos="0"/>
          <w:tab w:val="left" w:pos="1260"/>
        </w:tabs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лимпиады согласно </w:t>
      </w:r>
      <w:proofErr w:type="gramStart"/>
      <w:r w:rsidRPr="00F302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ю 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приказу.</w:t>
      </w:r>
    </w:p>
    <w:p w:rsidR="002728E7" w:rsidRPr="00F30221" w:rsidRDefault="002728E7" w:rsidP="002728E7">
      <w:pPr>
        <w:tabs>
          <w:tab w:val="left" w:pos="0"/>
          <w:tab w:val="left" w:pos="360"/>
          <w:tab w:val="left" w:pos="1260"/>
        </w:tabs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3022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методической работы МКУ КЦООУ (Верховых Н.В.):</w:t>
      </w:r>
    </w:p>
    <w:p w:rsidR="002728E7" w:rsidRPr="00F30221" w:rsidRDefault="002728E7" w:rsidP="002728E7">
      <w:pPr>
        <w:tabs>
          <w:tab w:val="left" w:pos="0"/>
          <w:tab w:val="left" w:pos="360"/>
          <w:tab w:val="left" w:pos="1260"/>
        </w:tabs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Pr="00F3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Довести итоги олимпиады до общеобразовательных организаций. </w:t>
      </w:r>
    </w:p>
    <w:p w:rsidR="002728E7" w:rsidRPr="00F30221" w:rsidRDefault="00CD7BAC" w:rsidP="002728E7">
      <w:pPr>
        <w:tabs>
          <w:tab w:val="left" w:pos="0"/>
          <w:tab w:val="left" w:pos="360"/>
          <w:tab w:val="left" w:pos="1260"/>
        </w:tabs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до 18 декабря 2020</w:t>
      </w:r>
      <w:r w:rsidR="0027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8E7" w:rsidRPr="00F302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2728E7" w:rsidRPr="00F30221" w:rsidRDefault="002728E7" w:rsidP="002728E7">
      <w:pPr>
        <w:tabs>
          <w:tab w:val="left" w:pos="0"/>
          <w:tab w:val="left" w:pos="360"/>
          <w:tab w:val="left" w:pos="1260"/>
        </w:tabs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Pr="00F30221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дготовить и направить в министерство образования Оренбургской области отчетные материалы по итогам проведения олимпиады.</w:t>
      </w:r>
    </w:p>
    <w:p w:rsidR="002728E7" w:rsidRPr="00F30221" w:rsidRDefault="002728E7" w:rsidP="002728E7">
      <w:pPr>
        <w:tabs>
          <w:tab w:val="left" w:pos="0"/>
          <w:tab w:val="left" w:pos="360"/>
          <w:tab w:val="left" w:pos="1260"/>
        </w:tabs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до 17</w:t>
      </w:r>
      <w:r w:rsidRPr="00F3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CD7BAC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F3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2728E7" w:rsidRPr="00F30221" w:rsidRDefault="002728E7" w:rsidP="002728E7">
      <w:pPr>
        <w:tabs>
          <w:tab w:val="left" w:pos="0"/>
          <w:tab w:val="left" w:pos="360"/>
          <w:tab w:val="left" w:pos="1260"/>
        </w:tabs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728E7" w:rsidRPr="00F30221" w:rsidRDefault="002728E7" w:rsidP="002728E7">
      <w:pPr>
        <w:tabs>
          <w:tab w:val="left" w:pos="0"/>
          <w:tab w:val="left" w:pos="360"/>
          <w:tab w:val="left" w:pos="1260"/>
        </w:tabs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3.3. Подготовить аналитические материалы по итогам проведения олимпиады и направить в общеобразовательные организации.</w:t>
      </w:r>
    </w:p>
    <w:p w:rsidR="002728E7" w:rsidRPr="00F30221" w:rsidRDefault="00CD7BAC" w:rsidP="002728E7">
      <w:pPr>
        <w:tabs>
          <w:tab w:val="left" w:pos="0"/>
          <w:tab w:val="left" w:pos="360"/>
          <w:tab w:val="left" w:pos="1260"/>
        </w:tabs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 28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0</w:t>
      </w:r>
      <w:r w:rsidR="002728E7" w:rsidRPr="00F3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2728E7" w:rsidRPr="00F30221" w:rsidRDefault="002728E7" w:rsidP="002728E7">
      <w:pPr>
        <w:tabs>
          <w:tab w:val="left" w:pos="0"/>
          <w:tab w:val="left" w:pos="360"/>
          <w:tab w:val="left" w:pos="126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F3022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РМО на январских заседаниях рассмотреть результаты и аналитические материалы муниципального этапа всероссий</w:t>
      </w:r>
      <w:r w:rsidR="00CD7BA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лимпиады школьников в 2020</w:t>
      </w:r>
      <w:r w:rsidRPr="00F3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наметить пути повышения качества подготовки обучающихся к участию в региональном   этапе всероссийской олимпиады школьников.</w:t>
      </w:r>
    </w:p>
    <w:p w:rsidR="002728E7" w:rsidRPr="00F30221" w:rsidRDefault="002728E7" w:rsidP="002728E7">
      <w:pPr>
        <w:tabs>
          <w:tab w:val="left" w:pos="0"/>
          <w:tab w:val="left" w:pos="360"/>
          <w:tab w:val="left" w:pos="1260"/>
        </w:tabs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F30221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ям ОО.</w:t>
      </w:r>
    </w:p>
    <w:p w:rsidR="002728E7" w:rsidRPr="00F30221" w:rsidRDefault="002728E7" w:rsidP="002728E7">
      <w:pPr>
        <w:tabs>
          <w:tab w:val="left" w:pos="0"/>
          <w:tab w:val="left" w:pos="426"/>
          <w:tab w:val="left" w:pos="540"/>
          <w:tab w:val="left" w:pos="126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</w:t>
      </w:r>
      <w:r w:rsidRPr="00F30221">
        <w:rPr>
          <w:rFonts w:ascii="Times New Roman" w:eastAsia="Times New Roman" w:hAnsi="Times New Roman" w:cs="Times New Roman"/>
          <w:sz w:val="28"/>
          <w:szCs w:val="28"/>
          <w:lang w:eastAsia="ru-RU"/>
        </w:rPr>
        <w:t>.1. Довести до сведения каждого педагогического работника итоги муниципального этапа олим</w:t>
      </w:r>
      <w:r w:rsidR="00CD7BAC">
        <w:rPr>
          <w:rFonts w:ascii="Times New Roman" w:eastAsia="Times New Roman" w:hAnsi="Times New Roman" w:cs="Times New Roman"/>
          <w:sz w:val="28"/>
          <w:szCs w:val="28"/>
          <w:lang w:eastAsia="ru-RU"/>
        </w:rPr>
        <w:t>пиад 2020–2021</w:t>
      </w:r>
      <w:r w:rsidRPr="00F3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. На педагогических советах обсудить и проанализировать результативность участия школьников на </w:t>
      </w:r>
      <w:r w:rsidRPr="00F30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3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кольном) и муниципальном этапах олимпиад.</w:t>
      </w:r>
    </w:p>
    <w:p w:rsidR="002728E7" w:rsidRPr="00F30221" w:rsidRDefault="002728E7" w:rsidP="002728E7">
      <w:pPr>
        <w:tabs>
          <w:tab w:val="left" w:pos="0"/>
          <w:tab w:val="left" w:pos="426"/>
          <w:tab w:val="left" w:pos="540"/>
          <w:tab w:val="left" w:pos="126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меры по созданию условий и совершенствованию индивидуальной работы с одаренными детьми.</w:t>
      </w:r>
    </w:p>
    <w:p w:rsidR="003202A9" w:rsidRDefault="002728E7" w:rsidP="002728E7">
      <w:pPr>
        <w:tabs>
          <w:tab w:val="left" w:pos="0"/>
          <w:tab w:val="left" w:pos="426"/>
          <w:tab w:val="left" w:pos="540"/>
          <w:tab w:val="left" w:pos="12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4</w:t>
      </w:r>
      <w:r w:rsidRPr="00F30221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рганизовать работу по подготовке учащихся победителей и</w:t>
      </w:r>
      <w:r w:rsidR="0001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02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еров</w:t>
      </w:r>
    </w:p>
    <w:p w:rsidR="003202A9" w:rsidRDefault="003202A9" w:rsidP="003202A9">
      <w:pPr>
        <w:tabs>
          <w:tab w:val="left" w:pos="284"/>
          <w:tab w:val="left" w:pos="426"/>
          <w:tab w:val="left" w:pos="540"/>
          <w:tab w:val="left" w:pos="12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728E7" w:rsidRPr="00F3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2728E7" w:rsidRPr="00F302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2728E7" w:rsidRPr="00F3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 для участия в </w:t>
      </w:r>
      <w:r w:rsidRPr="00F302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 эта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2728E7" w:rsidRPr="00F30221" w:rsidRDefault="002728E7" w:rsidP="003202A9">
      <w:pPr>
        <w:tabs>
          <w:tab w:val="left" w:pos="284"/>
          <w:tab w:val="left" w:pos="426"/>
          <w:tab w:val="left" w:pos="540"/>
          <w:tab w:val="left" w:pos="12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proofErr w:type="gramStart"/>
      <w:r w:rsidRPr="00F3022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proofErr w:type="gramEnd"/>
      <w:r w:rsidRPr="00F3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 школьников. </w:t>
      </w:r>
    </w:p>
    <w:p w:rsidR="002728E7" w:rsidRDefault="002728E7" w:rsidP="002728E7">
      <w:pPr>
        <w:tabs>
          <w:tab w:val="left" w:pos="0"/>
          <w:tab w:val="left" w:pos="426"/>
          <w:tab w:val="left" w:pos="540"/>
          <w:tab w:val="left" w:pos="126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</w:t>
      </w:r>
      <w:r w:rsidRPr="00F30221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32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F3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благодарность педагогам своей организации, подготовившим победителей и призеров муниципального этапа олимпиады, предусмотреть выплаты из стимулирующей части фонда оплаты труда учителям. </w:t>
      </w:r>
    </w:p>
    <w:p w:rsidR="003202A9" w:rsidRDefault="002728E7" w:rsidP="002728E7">
      <w:pPr>
        <w:tabs>
          <w:tab w:val="left" w:pos="0"/>
          <w:tab w:val="left" w:pos="360"/>
          <w:tab w:val="left" w:pos="12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4.4.</w:t>
      </w:r>
      <w:r w:rsidR="0032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ить победителей и призеров </w:t>
      </w:r>
      <w:r w:rsidRPr="00F302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этапа вс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</w:p>
    <w:p w:rsidR="002728E7" w:rsidRPr="00F30221" w:rsidRDefault="003202A9" w:rsidP="002728E7">
      <w:pPr>
        <w:tabs>
          <w:tab w:val="left" w:pos="0"/>
          <w:tab w:val="left" w:pos="360"/>
          <w:tab w:val="left" w:pos="12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2728E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proofErr w:type="gramEnd"/>
      <w:r w:rsidR="0027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.</w:t>
      </w:r>
    </w:p>
    <w:p w:rsidR="002728E7" w:rsidRPr="00F30221" w:rsidRDefault="002728E7" w:rsidP="002728E7">
      <w:pPr>
        <w:tabs>
          <w:tab w:val="left" w:pos="0"/>
          <w:tab w:val="left" w:pos="426"/>
          <w:tab w:val="left" w:pos="540"/>
          <w:tab w:val="left" w:pos="126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5</w:t>
      </w:r>
      <w:r w:rsidRPr="00F3022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ершенствовать работу с одаренными детьми, шире используя углубленное изучение предметов, потенциал районных (городских), областных очно-заочных школ, ресурсных центров, организаций дополнительного образования детей.</w:t>
      </w:r>
    </w:p>
    <w:p w:rsidR="002728E7" w:rsidRPr="00F30221" w:rsidRDefault="002728E7" w:rsidP="002728E7">
      <w:pPr>
        <w:tabs>
          <w:tab w:val="left" w:pos="0"/>
          <w:tab w:val="left" w:pos="360"/>
          <w:tab w:val="left" w:pos="540"/>
          <w:tab w:val="left" w:pos="1260"/>
        </w:tabs>
        <w:autoSpaceDE w:val="0"/>
        <w:autoSpaceDN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2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постоянно</w:t>
      </w:r>
    </w:p>
    <w:p w:rsidR="002728E7" w:rsidRPr="00F30221" w:rsidRDefault="002728E7" w:rsidP="002728E7">
      <w:pPr>
        <w:tabs>
          <w:tab w:val="left" w:pos="0"/>
          <w:tab w:val="left" w:pos="360"/>
          <w:tab w:val="left" w:pos="540"/>
          <w:tab w:val="left" w:pos="1260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6</w:t>
      </w:r>
      <w:r w:rsidRPr="00F3022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ть обучение педагогов, реализующих программы повышенного уровня, на курсах повышения квалификации по проблемам подготовки одаренных обучающихся.</w:t>
      </w:r>
    </w:p>
    <w:p w:rsidR="002728E7" w:rsidRPr="00F30221" w:rsidRDefault="002728E7" w:rsidP="002728E7">
      <w:pPr>
        <w:tabs>
          <w:tab w:val="left" w:pos="0"/>
          <w:tab w:val="left" w:pos="360"/>
          <w:tab w:val="left" w:pos="540"/>
          <w:tab w:val="left" w:pos="1260"/>
        </w:tabs>
        <w:autoSpaceDE w:val="0"/>
        <w:autoSpaceDN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2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постоянно</w:t>
      </w:r>
    </w:p>
    <w:p w:rsidR="002728E7" w:rsidRPr="00F30221" w:rsidRDefault="002728E7" w:rsidP="002728E7">
      <w:pPr>
        <w:tabs>
          <w:tab w:val="left" w:pos="0"/>
          <w:tab w:val="left" w:pos="360"/>
          <w:tab w:val="left" w:pos="540"/>
          <w:tab w:val="left" w:pos="1260"/>
        </w:tabs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F3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</w:t>
      </w:r>
      <w:proofErr w:type="gramStart"/>
      <w:r w:rsidRPr="00F302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исполнением</w:t>
      </w:r>
      <w:proofErr w:type="gramEnd"/>
      <w:r w:rsidRPr="00F3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риказа возложить на  заведующего отделом методической  работы  МКУ КЦООУ  </w:t>
      </w:r>
      <w:proofErr w:type="spellStart"/>
      <w:r w:rsidRPr="00F302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анову</w:t>
      </w:r>
      <w:proofErr w:type="spellEnd"/>
      <w:r w:rsidRPr="00F3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</w:t>
      </w:r>
    </w:p>
    <w:p w:rsidR="002728E7" w:rsidRPr="00F30221" w:rsidRDefault="002728E7" w:rsidP="002728E7">
      <w:pPr>
        <w:tabs>
          <w:tab w:val="left" w:pos="0"/>
          <w:tab w:val="left" w:pos="360"/>
          <w:tab w:val="left" w:pos="540"/>
          <w:tab w:val="left" w:pos="12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8E7" w:rsidRPr="00F30221" w:rsidRDefault="002728E7" w:rsidP="002728E7">
      <w:pPr>
        <w:tabs>
          <w:tab w:val="left" w:pos="0"/>
          <w:tab w:val="left" w:pos="360"/>
          <w:tab w:val="left" w:pos="540"/>
          <w:tab w:val="left" w:pos="12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8E7" w:rsidRDefault="002728E7" w:rsidP="002728E7">
      <w:pPr>
        <w:tabs>
          <w:tab w:val="left" w:pos="0"/>
          <w:tab w:val="left" w:pos="360"/>
          <w:tab w:val="left" w:pos="540"/>
          <w:tab w:val="left" w:pos="126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 </w:t>
      </w:r>
      <w:proofErr w:type="spellStart"/>
      <w:r w:rsidRPr="00F30221">
        <w:rPr>
          <w:rFonts w:ascii="Times New Roman" w:eastAsia="Times New Roman" w:hAnsi="Times New Roman" w:cs="Times New Roman"/>
          <w:sz w:val="28"/>
          <w:szCs w:val="28"/>
          <w:lang w:eastAsia="ru-RU"/>
        </w:rPr>
        <w:t>УООиП</w:t>
      </w:r>
      <w:proofErr w:type="spellEnd"/>
      <w:proofErr w:type="gramEnd"/>
      <w:r w:rsidRPr="00F3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С.Н. Попов</w:t>
      </w:r>
    </w:p>
    <w:p w:rsidR="002728E7" w:rsidRDefault="002728E7" w:rsidP="002728E7">
      <w:pPr>
        <w:tabs>
          <w:tab w:val="left" w:pos="0"/>
          <w:tab w:val="left" w:pos="360"/>
          <w:tab w:val="left" w:pos="540"/>
          <w:tab w:val="left" w:pos="12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8E7" w:rsidRDefault="002728E7" w:rsidP="002728E7">
      <w:pPr>
        <w:tabs>
          <w:tab w:val="left" w:pos="0"/>
          <w:tab w:val="left" w:pos="360"/>
          <w:tab w:val="left" w:pos="540"/>
          <w:tab w:val="left" w:pos="12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8E7" w:rsidRDefault="002728E7" w:rsidP="002728E7">
      <w:pPr>
        <w:tabs>
          <w:tab w:val="left" w:pos="0"/>
          <w:tab w:val="left" w:pos="360"/>
          <w:tab w:val="left" w:pos="540"/>
          <w:tab w:val="left" w:pos="12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8E7" w:rsidRDefault="002728E7" w:rsidP="002728E7">
      <w:pPr>
        <w:tabs>
          <w:tab w:val="left" w:pos="0"/>
          <w:tab w:val="left" w:pos="360"/>
          <w:tab w:val="left" w:pos="540"/>
          <w:tab w:val="left" w:pos="12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8E7" w:rsidRDefault="002728E7" w:rsidP="002728E7">
      <w:pPr>
        <w:tabs>
          <w:tab w:val="left" w:pos="0"/>
          <w:tab w:val="left" w:pos="360"/>
          <w:tab w:val="left" w:pos="540"/>
          <w:tab w:val="left" w:pos="12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8E7" w:rsidRDefault="002728E7" w:rsidP="002728E7">
      <w:pPr>
        <w:tabs>
          <w:tab w:val="left" w:pos="0"/>
          <w:tab w:val="left" w:pos="360"/>
          <w:tab w:val="left" w:pos="540"/>
          <w:tab w:val="left" w:pos="12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8E7" w:rsidRDefault="002728E7" w:rsidP="002728E7">
      <w:pPr>
        <w:tabs>
          <w:tab w:val="left" w:pos="0"/>
          <w:tab w:val="left" w:pos="360"/>
          <w:tab w:val="left" w:pos="540"/>
          <w:tab w:val="left" w:pos="12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8E7" w:rsidRDefault="002728E7" w:rsidP="002728E7">
      <w:pPr>
        <w:tabs>
          <w:tab w:val="left" w:pos="0"/>
          <w:tab w:val="left" w:pos="360"/>
          <w:tab w:val="left" w:pos="540"/>
          <w:tab w:val="left" w:pos="12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8E7" w:rsidRDefault="002728E7" w:rsidP="002728E7">
      <w:pPr>
        <w:tabs>
          <w:tab w:val="left" w:pos="0"/>
          <w:tab w:val="left" w:pos="360"/>
          <w:tab w:val="left" w:pos="540"/>
          <w:tab w:val="left" w:pos="12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8E7" w:rsidRDefault="002728E7" w:rsidP="002728E7">
      <w:pPr>
        <w:tabs>
          <w:tab w:val="left" w:pos="0"/>
          <w:tab w:val="left" w:pos="360"/>
          <w:tab w:val="left" w:pos="540"/>
          <w:tab w:val="left" w:pos="12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8E7" w:rsidRDefault="002728E7" w:rsidP="002728E7">
      <w:pPr>
        <w:tabs>
          <w:tab w:val="left" w:pos="0"/>
          <w:tab w:val="left" w:pos="360"/>
          <w:tab w:val="left" w:pos="540"/>
          <w:tab w:val="left" w:pos="12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8E7" w:rsidRDefault="002728E7" w:rsidP="002728E7">
      <w:pPr>
        <w:tabs>
          <w:tab w:val="left" w:pos="0"/>
          <w:tab w:val="left" w:pos="360"/>
          <w:tab w:val="left" w:pos="540"/>
          <w:tab w:val="left" w:pos="12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8E7" w:rsidRDefault="002728E7" w:rsidP="002728E7">
      <w:pPr>
        <w:tabs>
          <w:tab w:val="left" w:pos="0"/>
          <w:tab w:val="left" w:pos="360"/>
          <w:tab w:val="left" w:pos="540"/>
          <w:tab w:val="left" w:pos="12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8E7" w:rsidRDefault="002728E7" w:rsidP="002728E7">
      <w:pPr>
        <w:tabs>
          <w:tab w:val="left" w:pos="0"/>
          <w:tab w:val="left" w:pos="360"/>
          <w:tab w:val="left" w:pos="540"/>
          <w:tab w:val="left" w:pos="12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8E7" w:rsidRDefault="002728E7" w:rsidP="002728E7">
      <w:pPr>
        <w:tabs>
          <w:tab w:val="left" w:pos="0"/>
          <w:tab w:val="left" w:pos="360"/>
          <w:tab w:val="left" w:pos="540"/>
          <w:tab w:val="left" w:pos="12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728E7" w:rsidSect="008F350A">
          <w:pgSz w:w="11906" w:h="16838"/>
          <w:pgMar w:top="709" w:right="850" w:bottom="851" w:left="851" w:header="708" w:footer="708" w:gutter="0"/>
          <w:cols w:space="708"/>
          <w:docGrid w:linePitch="360"/>
        </w:sectPr>
      </w:pPr>
    </w:p>
    <w:tbl>
      <w:tblPr>
        <w:tblW w:w="16160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538"/>
        <w:gridCol w:w="567"/>
        <w:gridCol w:w="59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84"/>
        <w:gridCol w:w="245"/>
        <w:gridCol w:w="322"/>
        <w:gridCol w:w="245"/>
        <w:gridCol w:w="463"/>
        <w:gridCol w:w="104"/>
        <w:gridCol w:w="567"/>
        <w:gridCol w:w="180"/>
        <w:gridCol w:w="529"/>
        <w:gridCol w:w="322"/>
        <w:gridCol w:w="387"/>
        <w:gridCol w:w="463"/>
      </w:tblGrid>
      <w:tr w:rsidR="002728E7" w:rsidRPr="00052BFB" w:rsidTr="009E49A3">
        <w:trPr>
          <w:trHeight w:val="595"/>
        </w:trPr>
        <w:tc>
          <w:tcPr>
            <w:tcW w:w="16160" w:type="dxa"/>
            <w:gridSpan w:val="30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728E7" w:rsidRPr="00052BF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2B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Количество учащихся, принявших участие в </w:t>
            </w:r>
            <w:proofErr w:type="gramStart"/>
            <w:r w:rsidRPr="00052B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м  этапе</w:t>
            </w:r>
            <w:proofErr w:type="gramEnd"/>
            <w:r w:rsidRPr="00052B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сероссийской</w:t>
            </w:r>
          </w:p>
          <w:p w:rsidR="002728E7" w:rsidRPr="00052BFB" w:rsidRDefault="00D974D5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лимпиады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школьников в 2020 – 2021</w:t>
            </w:r>
            <w:r w:rsidR="002728E7" w:rsidRPr="00052B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учебном году</w:t>
            </w:r>
            <w:r w:rsidR="002728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2728E7" w:rsidRPr="00052BFB" w:rsidTr="009E49A3">
        <w:trPr>
          <w:trHeight w:val="40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218B">
              <w:rPr>
                <w:rFonts w:ascii="Times New Roman" w:hAnsi="Times New Roman" w:cs="Times New Roman"/>
                <w:color w:val="000000"/>
              </w:rPr>
              <w:t>Название ОО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218B">
              <w:rPr>
                <w:rFonts w:ascii="Times New Roman" w:hAnsi="Times New Roman" w:cs="Times New Roman"/>
                <w:color w:val="000000"/>
              </w:rPr>
              <w:t>Франц. яз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218B">
              <w:rPr>
                <w:rFonts w:ascii="Times New Roman" w:hAnsi="Times New Roman" w:cs="Times New Roman"/>
                <w:color w:val="000000"/>
              </w:rPr>
              <w:t>Физ</w:t>
            </w:r>
            <w:proofErr w:type="spellEnd"/>
          </w:p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22218B">
              <w:rPr>
                <w:rFonts w:ascii="Times New Roman" w:hAnsi="Times New Roman" w:cs="Times New Roman"/>
                <w:color w:val="000000"/>
              </w:rPr>
              <w:t>ика</w:t>
            </w:r>
            <w:proofErr w:type="spellEnd"/>
            <w:proofErr w:type="gramEnd"/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218B">
              <w:rPr>
                <w:rFonts w:ascii="Times New Roman" w:hAnsi="Times New Roman" w:cs="Times New Roman"/>
                <w:color w:val="000000"/>
              </w:rPr>
              <w:t>Геогра</w:t>
            </w:r>
            <w:proofErr w:type="spellEnd"/>
          </w:p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22218B">
              <w:rPr>
                <w:rFonts w:ascii="Times New Roman" w:hAnsi="Times New Roman" w:cs="Times New Roman"/>
                <w:color w:val="000000"/>
              </w:rPr>
              <w:t>фи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218B">
              <w:rPr>
                <w:rFonts w:ascii="Times New Roman" w:hAnsi="Times New Roman" w:cs="Times New Roman"/>
                <w:color w:val="000000"/>
              </w:rPr>
              <w:t>Литера</w:t>
            </w:r>
          </w:p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2218B">
              <w:rPr>
                <w:rFonts w:ascii="Times New Roman" w:hAnsi="Times New Roman" w:cs="Times New Roman"/>
                <w:color w:val="000000"/>
              </w:rPr>
              <w:t>тура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218B">
              <w:rPr>
                <w:rFonts w:ascii="Times New Roman" w:hAnsi="Times New Roman" w:cs="Times New Roman"/>
                <w:color w:val="000000"/>
              </w:rPr>
              <w:t>Англ. яз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218B">
              <w:rPr>
                <w:rFonts w:ascii="Times New Roman" w:hAnsi="Times New Roman" w:cs="Times New Roman"/>
                <w:color w:val="000000"/>
              </w:rPr>
              <w:t>Астроном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218B"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218B">
              <w:rPr>
                <w:rFonts w:ascii="Times New Roman" w:hAnsi="Times New Roman" w:cs="Times New Roman"/>
                <w:color w:val="000000"/>
              </w:rPr>
              <w:t>Исто</w:t>
            </w:r>
          </w:p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22218B">
              <w:rPr>
                <w:rFonts w:ascii="Times New Roman" w:hAnsi="Times New Roman" w:cs="Times New Roman"/>
                <w:color w:val="000000"/>
              </w:rPr>
              <w:t>ри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218B">
              <w:rPr>
                <w:rFonts w:ascii="Times New Roman" w:hAnsi="Times New Roman" w:cs="Times New Roman"/>
                <w:color w:val="000000"/>
              </w:rPr>
              <w:t>Биоло</w:t>
            </w:r>
            <w:proofErr w:type="spellEnd"/>
          </w:p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22218B">
              <w:rPr>
                <w:rFonts w:ascii="Times New Roman" w:hAnsi="Times New Roman" w:cs="Times New Roman"/>
                <w:color w:val="000000"/>
              </w:rPr>
              <w:t>ги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218B">
              <w:rPr>
                <w:rFonts w:ascii="Times New Roman" w:hAnsi="Times New Roman" w:cs="Times New Roman"/>
                <w:color w:val="000000"/>
              </w:rPr>
              <w:t>Физ.культура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218B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218B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218B"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218B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218B">
              <w:rPr>
                <w:rFonts w:ascii="Times New Roman" w:hAnsi="Times New Roman" w:cs="Times New Roman"/>
                <w:color w:val="000000"/>
              </w:rPr>
              <w:t>Пра</w:t>
            </w:r>
            <w:proofErr w:type="spellEnd"/>
          </w:p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2218B">
              <w:rPr>
                <w:rFonts w:ascii="Times New Roman" w:hAnsi="Times New Roman" w:cs="Times New Roman"/>
                <w:color w:val="000000"/>
              </w:rPr>
              <w:t>во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218B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218B">
              <w:rPr>
                <w:rFonts w:ascii="Times New Roman" w:hAnsi="Times New Roman" w:cs="Times New Roman"/>
                <w:color w:val="000000"/>
              </w:rPr>
              <w:t>Немец. яз.</w:t>
            </w: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218B">
              <w:rPr>
                <w:rFonts w:ascii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218B">
              <w:rPr>
                <w:rFonts w:ascii="Times New Roman" w:hAnsi="Times New Roman" w:cs="Times New Roman"/>
                <w:color w:val="000000"/>
              </w:rPr>
              <w:t>Экология</w:t>
            </w:r>
          </w:p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218B">
              <w:rPr>
                <w:rFonts w:ascii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218B">
              <w:rPr>
                <w:rFonts w:ascii="Times New Roman" w:hAnsi="Times New Roman" w:cs="Times New Roman"/>
                <w:color w:val="000000"/>
              </w:rPr>
              <w:t>Родной язык</w:t>
            </w:r>
            <w:r w:rsidRPr="0022218B">
              <w:rPr>
                <w:rFonts w:ascii="Times New Roman" w:hAnsi="Times New Roman" w:cs="Times New Roman"/>
                <w:color w:val="000000"/>
                <w:lang w:val="en-US"/>
              </w:rPr>
              <w:t xml:space="preserve"> (</w:t>
            </w:r>
            <w:r w:rsidRPr="0022218B">
              <w:rPr>
                <w:rFonts w:ascii="Times New Roman" w:hAnsi="Times New Roman" w:cs="Times New Roman"/>
                <w:color w:val="000000"/>
              </w:rPr>
              <w:t>татар.)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218B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E763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3FC">
              <w:rPr>
                <w:rFonts w:ascii="Times New Roman" w:hAnsi="Times New Roman" w:cs="Times New Roman"/>
                <w:b/>
                <w:color w:val="000000"/>
              </w:rPr>
              <w:t xml:space="preserve">Всего </w:t>
            </w:r>
            <w:proofErr w:type="spellStart"/>
            <w:r w:rsidRPr="00E763FC">
              <w:rPr>
                <w:rFonts w:ascii="Times New Roman" w:hAnsi="Times New Roman" w:cs="Times New Roman"/>
                <w:b/>
                <w:color w:val="000000"/>
              </w:rPr>
              <w:t>обуч</w:t>
            </w:r>
            <w:proofErr w:type="spellEnd"/>
            <w:r w:rsidRPr="00E763FC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  <w:p w:rsidR="002728E7" w:rsidRPr="00E763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3FC">
              <w:rPr>
                <w:rFonts w:ascii="Times New Roman" w:hAnsi="Times New Roman" w:cs="Times New Roman"/>
                <w:b/>
                <w:color w:val="000000"/>
              </w:rPr>
              <w:t xml:space="preserve">7-11 </w:t>
            </w:r>
            <w:proofErr w:type="spellStart"/>
            <w:r w:rsidRPr="00E763FC">
              <w:rPr>
                <w:rFonts w:ascii="Times New Roman" w:hAnsi="Times New Roman" w:cs="Times New Roman"/>
                <w:b/>
                <w:color w:val="000000"/>
              </w:rPr>
              <w:t>кл</w:t>
            </w:r>
            <w:proofErr w:type="spellEnd"/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E763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3FC">
              <w:rPr>
                <w:rFonts w:ascii="Times New Roman" w:hAnsi="Times New Roman" w:cs="Times New Roman"/>
                <w:b/>
                <w:color w:val="000000"/>
              </w:rPr>
              <w:t>% охвата</w:t>
            </w:r>
          </w:p>
        </w:tc>
      </w:tr>
      <w:tr w:rsidR="002728E7" w:rsidTr="009E49A3">
        <w:trPr>
          <w:trHeight w:val="24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218B">
              <w:rPr>
                <w:rFonts w:ascii="Times New Roman" w:hAnsi="Times New Roman" w:cs="Times New Roman"/>
                <w:color w:val="000000"/>
              </w:rPr>
              <w:t>МБОУ "2-Имангуловская СОШ"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447FB9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E31A28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6D6E3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6D6E3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,7</w:t>
            </w:r>
          </w:p>
        </w:tc>
      </w:tr>
      <w:tr w:rsidR="002728E7" w:rsidTr="009E49A3">
        <w:trPr>
          <w:trHeight w:val="39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218B">
              <w:rPr>
                <w:rFonts w:ascii="Times New Roman" w:hAnsi="Times New Roman" w:cs="Times New Roman"/>
                <w:color w:val="000000"/>
              </w:rPr>
              <w:t>МБОУ "</w:t>
            </w:r>
            <w:proofErr w:type="spellStart"/>
            <w:r w:rsidRPr="0022218B">
              <w:rPr>
                <w:rFonts w:ascii="Times New Roman" w:hAnsi="Times New Roman" w:cs="Times New Roman"/>
                <w:color w:val="000000"/>
              </w:rPr>
              <w:t>Булановская</w:t>
            </w:r>
            <w:proofErr w:type="spellEnd"/>
            <w:r w:rsidRPr="0022218B">
              <w:rPr>
                <w:rFonts w:ascii="Times New Roman" w:hAnsi="Times New Roman" w:cs="Times New Roman"/>
                <w:color w:val="000000"/>
              </w:rPr>
              <w:t xml:space="preserve"> СОШ им. </w:t>
            </w:r>
            <w:proofErr w:type="spellStart"/>
            <w:r w:rsidRPr="0022218B">
              <w:rPr>
                <w:rFonts w:ascii="Times New Roman" w:hAnsi="Times New Roman" w:cs="Times New Roman"/>
                <w:color w:val="000000"/>
              </w:rPr>
              <w:t>И.И.Таранова</w:t>
            </w:r>
            <w:proofErr w:type="spellEnd"/>
            <w:r w:rsidRPr="0022218B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7B146A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7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6D6E3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6,7</w:t>
            </w:r>
          </w:p>
        </w:tc>
      </w:tr>
      <w:tr w:rsidR="002728E7" w:rsidTr="009E49A3">
        <w:trPr>
          <w:trHeight w:val="25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218B">
              <w:rPr>
                <w:rFonts w:ascii="Times New Roman" w:hAnsi="Times New Roman" w:cs="Times New Roman"/>
                <w:color w:val="000000"/>
              </w:rPr>
              <w:t>МБОУ "</w:t>
            </w:r>
            <w:proofErr w:type="spellStart"/>
            <w:r w:rsidRPr="0022218B">
              <w:rPr>
                <w:rFonts w:ascii="Times New Roman" w:hAnsi="Times New Roman" w:cs="Times New Roman"/>
                <w:color w:val="000000"/>
              </w:rPr>
              <w:t>Краснооктябрьская</w:t>
            </w:r>
            <w:proofErr w:type="spellEnd"/>
            <w:r w:rsidRPr="0022218B">
              <w:rPr>
                <w:rFonts w:ascii="Times New Roman" w:hAnsi="Times New Roman" w:cs="Times New Roman"/>
                <w:color w:val="000000"/>
              </w:rPr>
              <w:t xml:space="preserve"> СОШ"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447FB9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447FB9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5A546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447FB9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447FB9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5A546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447FB9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447FB9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7B146A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6D6E3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</w:tr>
      <w:tr w:rsidR="002728E7" w:rsidTr="009E49A3">
        <w:trPr>
          <w:trHeight w:val="27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218B">
              <w:rPr>
                <w:rFonts w:ascii="Times New Roman" w:hAnsi="Times New Roman" w:cs="Times New Roman"/>
                <w:color w:val="000000"/>
              </w:rPr>
              <w:t>МБОУ "</w:t>
            </w:r>
            <w:proofErr w:type="spellStart"/>
            <w:r w:rsidRPr="0022218B">
              <w:rPr>
                <w:rFonts w:ascii="Times New Roman" w:hAnsi="Times New Roman" w:cs="Times New Roman"/>
                <w:color w:val="000000"/>
              </w:rPr>
              <w:t>Марьевская</w:t>
            </w:r>
            <w:proofErr w:type="spellEnd"/>
            <w:r w:rsidRPr="0022218B">
              <w:rPr>
                <w:rFonts w:ascii="Times New Roman" w:hAnsi="Times New Roman" w:cs="Times New Roman"/>
                <w:color w:val="000000"/>
              </w:rPr>
              <w:t xml:space="preserve"> СОШ"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447FB9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447FB9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D42A8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447FB9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E31A28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6D6E3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7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6D6E3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4,3</w:t>
            </w:r>
          </w:p>
        </w:tc>
      </w:tr>
      <w:tr w:rsidR="002728E7" w:rsidTr="009E49A3">
        <w:trPr>
          <w:trHeight w:val="36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218B">
              <w:rPr>
                <w:rFonts w:ascii="Times New Roman" w:hAnsi="Times New Roman" w:cs="Times New Roman"/>
                <w:color w:val="000000"/>
              </w:rPr>
              <w:t>МАОУ "</w:t>
            </w:r>
            <w:proofErr w:type="spellStart"/>
            <w:r w:rsidRPr="0022218B">
              <w:rPr>
                <w:rFonts w:ascii="Times New Roman" w:hAnsi="Times New Roman" w:cs="Times New Roman"/>
                <w:color w:val="000000"/>
              </w:rPr>
              <w:t>Нижнегумбетовская</w:t>
            </w:r>
            <w:proofErr w:type="spellEnd"/>
            <w:r w:rsidRPr="0022218B">
              <w:rPr>
                <w:rFonts w:ascii="Times New Roman" w:hAnsi="Times New Roman" w:cs="Times New Roman"/>
                <w:color w:val="000000"/>
              </w:rPr>
              <w:t xml:space="preserve"> СОШ им. </w:t>
            </w:r>
            <w:proofErr w:type="spellStart"/>
            <w:r w:rsidRPr="0022218B">
              <w:rPr>
                <w:rFonts w:ascii="Times New Roman" w:hAnsi="Times New Roman" w:cs="Times New Roman"/>
                <w:color w:val="000000"/>
              </w:rPr>
              <w:t>С.А.Попова</w:t>
            </w:r>
            <w:proofErr w:type="spellEnd"/>
            <w:r w:rsidRPr="0022218B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7B146A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4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6D6E3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,8</w:t>
            </w:r>
          </w:p>
        </w:tc>
      </w:tr>
      <w:tr w:rsidR="002728E7" w:rsidTr="009E49A3">
        <w:trPr>
          <w:trHeight w:val="25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218B">
              <w:rPr>
                <w:rFonts w:ascii="Times New Roman" w:hAnsi="Times New Roman" w:cs="Times New Roman"/>
                <w:color w:val="000000"/>
              </w:rPr>
              <w:t>МБОУ "</w:t>
            </w:r>
            <w:proofErr w:type="spellStart"/>
            <w:r w:rsidRPr="0022218B">
              <w:rPr>
                <w:rFonts w:ascii="Times New Roman" w:hAnsi="Times New Roman" w:cs="Times New Roman"/>
                <w:color w:val="000000"/>
              </w:rPr>
              <w:t>Новоникитинская</w:t>
            </w:r>
            <w:proofErr w:type="spellEnd"/>
            <w:r w:rsidRPr="0022218B">
              <w:rPr>
                <w:rFonts w:ascii="Times New Roman" w:hAnsi="Times New Roman" w:cs="Times New Roman"/>
                <w:color w:val="000000"/>
              </w:rPr>
              <w:t xml:space="preserve"> СОШ"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E31A28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447FB9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B6675C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D42A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447FB9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6D6E3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6D6E3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</w:tr>
      <w:tr w:rsidR="002728E7" w:rsidTr="009E49A3">
        <w:trPr>
          <w:trHeight w:val="27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218B">
              <w:rPr>
                <w:rFonts w:ascii="Times New Roman" w:hAnsi="Times New Roman" w:cs="Times New Roman"/>
                <w:color w:val="000000"/>
              </w:rPr>
              <w:t>МБОУ "Новотроицкая СОШ"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E31A28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E31A28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7B146A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9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6D6E3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2,6</w:t>
            </w:r>
          </w:p>
        </w:tc>
      </w:tr>
      <w:tr w:rsidR="002728E7" w:rsidTr="009E49A3">
        <w:trPr>
          <w:trHeight w:val="26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218B">
              <w:rPr>
                <w:rFonts w:ascii="Times New Roman" w:hAnsi="Times New Roman" w:cs="Times New Roman"/>
                <w:color w:val="000000"/>
              </w:rPr>
              <w:t>МБОУ "Октябрьская СОШ"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D42A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D42A8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D42A8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D42A8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D42A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D42A8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D42A8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D42A8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D42A8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D42A8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E31A28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E31A28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D42A8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D42A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D42A8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D42A8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D42A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D42A8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D42A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7B146A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87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6D6E3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,9</w:t>
            </w:r>
          </w:p>
        </w:tc>
      </w:tr>
      <w:tr w:rsidR="002728E7" w:rsidTr="009E49A3">
        <w:trPr>
          <w:trHeight w:val="2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218B">
              <w:rPr>
                <w:rFonts w:ascii="Times New Roman" w:hAnsi="Times New Roman" w:cs="Times New Roman"/>
                <w:color w:val="000000"/>
              </w:rPr>
              <w:t>МБОУ "</w:t>
            </w:r>
            <w:proofErr w:type="spellStart"/>
            <w:r w:rsidRPr="0022218B">
              <w:rPr>
                <w:rFonts w:ascii="Times New Roman" w:hAnsi="Times New Roman" w:cs="Times New Roman"/>
                <w:color w:val="000000"/>
              </w:rPr>
              <w:t>Уранбашская</w:t>
            </w:r>
            <w:proofErr w:type="spellEnd"/>
            <w:r w:rsidRPr="0022218B">
              <w:rPr>
                <w:rFonts w:ascii="Times New Roman" w:hAnsi="Times New Roman" w:cs="Times New Roman"/>
                <w:color w:val="000000"/>
              </w:rPr>
              <w:t xml:space="preserve"> СОШ"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E31A28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D42A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E31A28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6D6E3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6D6E3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5</w:t>
            </w:r>
          </w:p>
        </w:tc>
      </w:tr>
      <w:tr w:rsidR="002728E7" w:rsidTr="009E49A3">
        <w:trPr>
          <w:trHeight w:val="28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218B">
              <w:rPr>
                <w:rFonts w:ascii="Times New Roman" w:hAnsi="Times New Roman" w:cs="Times New Roman"/>
                <w:color w:val="000000"/>
              </w:rPr>
              <w:t>МБОУ "</w:t>
            </w:r>
            <w:proofErr w:type="spellStart"/>
            <w:r w:rsidRPr="0022218B">
              <w:rPr>
                <w:rFonts w:ascii="Times New Roman" w:hAnsi="Times New Roman" w:cs="Times New Roman"/>
                <w:color w:val="000000"/>
              </w:rPr>
              <w:t>Биккуловская</w:t>
            </w:r>
            <w:proofErr w:type="spellEnd"/>
            <w:r w:rsidRPr="0022218B">
              <w:rPr>
                <w:rFonts w:ascii="Times New Roman" w:hAnsi="Times New Roman" w:cs="Times New Roman"/>
                <w:color w:val="000000"/>
              </w:rPr>
              <w:t xml:space="preserve"> ООШ"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B6675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B6675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6D6E3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6D6E3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6D6E3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2728E7" w:rsidTr="009E49A3">
        <w:trPr>
          <w:trHeight w:val="28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218B">
              <w:rPr>
                <w:rFonts w:ascii="Times New Roman" w:hAnsi="Times New Roman" w:cs="Times New Roman"/>
                <w:color w:val="000000"/>
              </w:rPr>
              <w:t>МБОУ "Бродская ООШ"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6D6E3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6D6E3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,5</w:t>
            </w:r>
          </w:p>
        </w:tc>
      </w:tr>
      <w:tr w:rsidR="002728E7" w:rsidTr="009E49A3">
        <w:trPr>
          <w:trHeight w:val="27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218B">
              <w:rPr>
                <w:rFonts w:ascii="Times New Roman" w:hAnsi="Times New Roman" w:cs="Times New Roman"/>
                <w:color w:val="000000"/>
              </w:rPr>
              <w:t xml:space="preserve">МБОУ "Васильевская ООШ им. </w:t>
            </w:r>
            <w:proofErr w:type="spellStart"/>
            <w:r w:rsidRPr="0022218B">
              <w:rPr>
                <w:rFonts w:ascii="Times New Roman" w:hAnsi="Times New Roman" w:cs="Times New Roman"/>
                <w:color w:val="000000"/>
              </w:rPr>
              <w:t>Г.М.Линькова</w:t>
            </w:r>
            <w:proofErr w:type="spellEnd"/>
            <w:r w:rsidRPr="0022218B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6D6E3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6D6E3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,5</w:t>
            </w:r>
          </w:p>
        </w:tc>
      </w:tr>
      <w:tr w:rsidR="002728E7" w:rsidRPr="00052BFB" w:rsidTr="009E49A3">
        <w:trPr>
          <w:trHeight w:val="28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218B">
              <w:rPr>
                <w:rFonts w:ascii="Times New Roman" w:hAnsi="Times New Roman" w:cs="Times New Roman"/>
                <w:color w:val="000000"/>
              </w:rPr>
              <w:t>МБОУ "Ильинская ООШ"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6D6E3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6D6E3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6D6E3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2728E7" w:rsidRPr="00052BFB" w:rsidTr="009E49A3">
        <w:trPr>
          <w:trHeight w:val="28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218B">
              <w:rPr>
                <w:rFonts w:ascii="Times New Roman" w:hAnsi="Times New Roman" w:cs="Times New Roman"/>
                <w:color w:val="000000"/>
              </w:rPr>
              <w:t>МБОУ "</w:t>
            </w:r>
            <w:proofErr w:type="spellStart"/>
            <w:r w:rsidRPr="0022218B">
              <w:rPr>
                <w:rFonts w:ascii="Times New Roman" w:hAnsi="Times New Roman" w:cs="Times New Roman"/>
                <w:color w:val="000000"/>
              </w:rPr>
              <w:t>Комиссаровская</w:t>
            </w:r>
            <w:proofErr w:type="spellEnd"/>
            <w:r w:rsidRPr="0022218B">
              <w:rPr>
                <w:rFonts w:ascii="Times New Roman" w:hAnsi="Times New Roman" w:cs="Times New Roman"/>
                <w:color w:val="000000"/>
              </w:rPr>
              <w:t xml:space="preserve"> ООШ"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6D6E3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6D6E3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22218B" w:rsidRDefault="006D6E3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2728E7" w:rsidTr="009E49A3">
        <w:trPr>
          <w:trHeight w:val="29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28E7" w:rsidRPr="0022218B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2218B">
              <w:rPr>
                <w:rFonts w:ascii="Times New Roman" w:hAnsi="Times New Roman" w:cs="Times New Roman"/>
                <w:b/>
                <w:i/>
                <w:color w:val="000000"/>
              </w:rPr>
              <w:t>Итого по району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28E7" w:rsidRPr="00E31A28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28E7" w:rsidRPr="00B6675C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28E7" w:rsidRPr="00B6675C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28E7" w:rsidRPr="00B6675C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28E7" w:rsidRPr="00B6675C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28E7" w:rsidRPr="00B6675C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28E7" w:rsidRPr="00B6675C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28E7" w:rsidRPr="002D42A8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28E7" w:rsidRPr="00B6675C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28E7" w:rsidRPr="004F0985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28E7" w:rsidRPr="002D42A8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28E7" w:rsidRPr="004F0985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28E7" w:rsidRPr="004F0985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28E7" w:rsidRPr="004F0985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28E7" w:rsidRPr="004F0985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28E7" w:rsidRPr="004F0985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28E7" w:rsidRPr="004F0985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28E7" w:rsidRPr="002D42A8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28E7" w:rsidRPr="0022218B" w:rsidRDefault="00E31A2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28E7" w:rsidRPr="0022218B" w:rsidRDefault="006D6E3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98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28E7" w:rsidRPr="0022218B" w:rsidRDefault="006D6E38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,7</w:t>
            </w:r>
          </w:p>
        </w:tc>
      </w:tr>
      <w:tr w:rsidR="002728E7" w:rsidRPr="00052BFB" w:rsidTr="009E49A3">
        <w:trPr>
          <w:trHeight w:val="595"/>
        </w:trPr>
        <w:tc>
          <w:tcPr>
            <w:tcW w:w="16160" w:type="dxa"/>
            <w:gridSpan w:val="30"/>
            <w:tcBorders>
              <w:top w:val="single" w:sz="4" w:space="0" w:color="auto"/>
            </w:tcBorders>
          </w:tcPr>
          <w:p w:rsidR="002728E7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728E7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728E7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728E7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728E7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728E7" w:rsidRPr="001A0E44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A0E44">
              <w:rPr>
                <w:rFonts w:ascii="Times New Roman" w:hAnsi="Times New Roman" w:cs="Times New Roman"/>
                <w:b/>
                <w:color w:val="000000"/>
              </w:rPr>
              <w:t xml:space="preserve">Количество учащихся – </w:t>
            </w:r>
            <w:r w:rsidRPr="001A0E44">
              <w:rPr>
                <w:rFonts w:ascii="Times New Roman" w:hAnsi="Times New Roman" w:cs="Times New Roman"/>
                <w:b/>
                <w:color w:val="000000"/>
                <w:u w:val="single"/>
              </w:rPr>
              <w:t>победителей</w:t>
            </w:r>
            <w:r w:rsidRPr="001A0E44">
              <w:rPr>
                <w:rFonts w:ascii="Times New Roman" w:hAnsi="Times New Roman" w:cs="Times New Roman"/>
                <w:b/>
                <w:color w:val="000000"/>
              </w:rPr>
              <w:t xml:space="preserve">   </w:t>
            </w:r>
            <w:proofErr w:type="gramStart"/>
            <w:r w:rsidRPr="001A0E44">
              <w:rPr>
                <w:rFonts w:ascii="Times New Roman" w:hAnsi="Times New Roman" w:cs="Times New Roman"/>
                <w:b/>
                <w:color w:val="000000"/>
              </w:rPr>
              <w:t>муниципального  этапа</w:t>
            </w:r>
            <w:proofErr w:type="gramEnd"/>
            <w:r w:rsidRPr="001A0E44">
              <w:rPr>
                <w:rFonts w:ascii="Times New Roman" w:hAnsi="Times New Roman" w:cs="Times New Roman"/>
                <w:b/>
                <w:color w:val="000000"/>
              </w:rPr>
              <w:t xml:space="preserve">  всероссийской</w:t>
            </w:r>
          </w:p>
          <w:p w:rsidR="002728E7" w:rsidRPr="00052BFB" w:rsidRDefault="00224E6E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олимпиады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t xml:space="preserve"> школьников в 2020</w:t>
            </w:r>
            <w:r w:rsidR="002728E7">
              <w:rPr>
                <w:rFonts w:ascii="Times New Roman" w:hAnsi="Times New Roman" w:cs="Times New Roman"/>
                <w:b/>
                <w:color w:val="000000"/>
              </w:rPr>
              <w:t xml:space="preserve"> – 20</w:t>
            </w: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  <w:r w:rsidR="002728E7" w:rsidRPr="001A0E44">
              <w:rPr>
                <w:rFonts w:ascii="Times New Roman" w:hAnsi="Times New Roman" w:cs="Times New Roman"/>
                <w:b/>
                <w:color w:val="000000"/>
              </w:rPr>
              <w:t xml:space="preserve"> учебном году</w:t>
            </w:r>
          </w:p>
        </w:tc>
      </w:tr>
      <w:tr w:rsidR="002728E7" w:rsidRPr="00052BFB" w:rsidTr="009E49A3">
        <w:trPr>
          <w:trHeight w:val="40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338">
              <w:rPr>
                <w:rFonts w:ascii="Times New Roman" w:hAnsi="Times New Roman" w:cs="Times New Roman"/>
                <w:color w:val="000000"/>
              </w:rPr>
              <w:lastRenderedPageBreak/>
              <w:t>Название ОО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338">
              <w:rPr>
                <w:rFonts w:ascii="Times New Roman" w:hAnsi="Times New Roman" w:cs="Times New Roman"/>
                <w:color w:val="000000"/>
              </w:rPr>
              <w:t>Франц. яз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6338">
              <w:rPr>
                <w:rFonts w:ascii="Times New Roman" w:hAnsi="Times New Roman" w:cs="Times New Roman"/>
                <w:color w:val="000000"/>
              </w:rPr>
              <w:t>Физ</w:t>
            </w:r>
            <w:proofErr w:type="spellEnd"/>
          </w:p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B6338">
              <w:rPr>
                <w:rFonts w:ascii="Times New Roman" w:hAnsi="Times New Roman" w:cs="Times New Roman"/>
                <w:color w:val="000000"/>
              </w:rPr>
              <w:t>ика</w:t>
            </w:r>
            <w:proofErr w:type="spellEnd"/>
            <w:proofErr w:type="gramEnd"/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6338">
              <w:rPr>
                <w:rFonts w:ascii="Times New Roman" w:hAnsi="Times New Roman" w:cs="Times New Roman"/>
                <w:color w:val="000000"/>
              </w:rPr>
              <w:t>Геогра</w:t>
            </w:r>
            <w:proofErr w:type="spellEnd"/>
          </w:p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B6338">
              <w:rPr>
                <w:rFonts w:ascii="Times New Roman" w:hAnsi="Times New Roman" w:cs="Times New Roman"/>
                <w:color w:val="000000"/>
              </w:rPr>
              <w:t>фи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338">
              <w:rPr>
                <w:rFonts w:ascii="Times New Roman" w:hAnsi="Times New Roman" w:cs="Times New Roman"/>
                <w:color w:val="000000"/>
              </w:rPr>
              <w:t>Литера</w:t>
            </w:r>
          </w:p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B6338">
              <w:rPr>
                <w:rFonts w:ascii="Times New Roman" w:hAnsi="Times New Roman" w:cs="Times New Roman"/>
                <w:color w:val="000000"/>
              </w:rPr>
              <w:t>тура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338">
              <w:rPr>
                <w:rFonts w:ascii="Times New Roman" w:hAnsi="Times New Roman" w:cs="Times New Roman"/>
                <w:color w:val="000000"/>
              </w:rPr>
              <w:t>Англ. яз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338">
              <w:rPr>
                <w:rFonts w:ascii="Times New Roman" w:hAnsi="Times New Roman" w:cs="Times New Roman"/>
                <w:color w:val="000000"/>
              </w:rPr>
              <w:t>Астроном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338"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338">
              <w:rPr>
                <w:rFonts w:ascii="Times New Roman" w:hAnsi="Times New Roman" w:cs="Times New Roman"/>
                <w:color w:val="000000"/>
              </w:rPr>
              <w:t>Исто</w:t>
            </w:r>
          </w:p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B6338">
              <w:rPr>
                <w:rFonts w:ascii="Times New Roman" w:hAnsi="Times New Roman" w:cs="Times New Roman"/>
                <w:color w:val="000000"/>
              </w:rPr>
              <w:t>ри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6338">
              <w:rPr>
                <w:rFonts w:ascii="Times New Roman" w:hAnsi="Times New Roman" w:cs="Times New Roman"/>
                <w:color w:val="000000"/>
              </w:rPr>
              <w:t>Биоло</w:t>
            </w:r>
            <w:proofErr w:type="spellEnd"/>
          </w:p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B6338">
              <w:rPr>
                <w:rFonts w:ascii="Times New Roman" w:hAnsi="Times New Roman" w:cs="Times New Roman"/>
                <w:color w:val="000000"/>
              </w:rPr>
              <w:t>ги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6338">
              <w:rPr>
                <w:rFonts w:ascii="Times New Roman" w:hAnsi="Times New Roman" w:cs="Times New Roman"/>
                <w:color w:val="000000"/>
              </w:rPr>
              <w:t>Физ.культура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338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338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338"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338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6338">
              <w:rPr>
                <w:rFonts w:ascii="Times New Roman" w:hAnsi="Times New Roman" w:cs="Times New Roman"/>
                <w:color w:val="000000"/>
              </w:rPr>
              <w:t>Пра</w:t>
            </w:r>
            <w:proofErr w:type="spellEnd"/>
          </w:p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B6338">
              <w:rPr>
                <w:rFonts w:ascii="Times New Roman" w:hAnsi="Times New Roman" w:cs="Times New Roman"/>
                <w:color w:val="000000"/>
              </w:rPr>
              <w:t>во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338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338">
              <w:rPr>
                <w:rFonts w:ascii="Times New Roman" w:hAnsi="Times New Roman" w:cs="Times New Roman"/>
                <w:color w:val="000000"/>
              </w:rPr>
              <w:t>Немец. яз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колог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338">
              <w:rPr>
                <w:rFonts w:ascii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338">
              <w:rPr>
                <w:rFonts w:ascii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338">
              <w:rPr>
                <w:rFonts w:ascii="Times New Roman" w:hAnsi="Times New Roman" w:cs="Times New Roman"/>
                <w:color w:val="000000"/>
              </w:rPr>
              <w:t>Родной язык</w:t>
            </w:r>
            <w:r w:rsidRPr="003B6338">
              <w:rPr>
                <w:rFonts w:ascii="Times New Roman" w:hAnsi="Times New Roman" w:cs="Times New Roman"/>
                <w:color w:val="000000"/>
                <w:lang w:val="en-US"/>
              </w:rPr>
              <w:t xml:space="preserve"> (</w:t>
            </w:r>
            <w:r w:rsidRPr="003B6338">
              <w:rPr>
                <w:rFonts w:ascii="Times New Roman" w:hAnsi="Times New Roman" w:cs="Times New Roman"/>
                <w:color w:val="000000"/>
              </w:rPr>
              <w:t>татар.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6338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</w:tr>
      <w:tr w:rsidR="002728E7" w:rsidRPr="00052BFB" w:rsidTr="009E49A3">
        <w:trPr>
          <w:trHeight w:val="24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6338">
              <w:rPr>
                <w:rFonts w:ascii="Times New Roman" w:hAnsi="Times New Roman" w:cs="Times New Roman"/>
                <w:color w:val="000000"/>
              </w:rPr>
              <w:t>МБОУ "2-Имангуловская СОШ"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F73A46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F73A46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2728E7" w:rsidRPr="00052BFB" w:rsidTr="009E49A3">
        <w:trPr>
          <w:trHeight w:val="39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6338">
              <w:rPr>
                <w:rFonts w:ascii="Times New Roman" w:hAnsi="Times New Roman" w:cs="Times New Roman"/>
                <w:color w:val="000000"/>
              </w:rPr>
              <w:t>МБОУ "</w:t>
            </w:r>
            <w:proofErr w:type="spellStart"/>
            <w:r w:rsidRPr="003B6338">
              <w:rPr>
                <w:rFonts w:ascii="Times New Roman" w:hAnsi="Times New Roman" w:cs="Times New Roman"/>
                <w:color w:val="000000"/>
              </w:rPr>
              <w:t>Булановская</w:t>
            </w:r>
            <w:proofErr w:type="spellEnd"/>
            <w:r w:rsidRPr="003B6338">
              <w:rPr>
                <w:rFonts w:ascii="Times New Roman" w:hAnsi="Times New Roman" w:cs="Times New Roman"/>
                <w:color w:val="000000"/>
              </w:rPr>
              <w:t xml:space="preserve"> СОШ им. </w:t>
            </w:r>
            <w:proofErr w:type="spellStart"/>
            <w:r w:rsidRPr="003B6338">
              <w:rPr>
                <w:rFonts w:ascii="Times New Roman" w:hAnsi="Times New Roman" w:cs="Times New Roman"/>
                <w:color w:val="000000"/>
              </w:rPr>
              <w:t>И.И.Таранова</w:t>
            </w:r>
            <w:proofErr w:type="spellEnd"/>
            <w:r w:rsidRPr="003B6338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F73A46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F73A46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2728E7" w:rsidRPr="00052BFB" w:rsidTr="009E49A3">
        <w:trPr>
          <w:trHeight w:val="25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6338">
              <w:rPr>
                <w:rFonts w:ascii="Times New Roman" w:hAnsi="Times New Roman" w:cs="Times New Roman"/>
                <w:color w:val="000000"/>
              </w:rPr>
              <w:t>МБОУ "</w:t>
            </w:r>
            <w:proofErr w:type="spellStart"/>
            <w:r w:rsidRPr="003B6338">
              <w:rPr>
                <w:rFonts w:ascii="Times New Roman" w:hAnsi="Times New Roman" w:cs="Times New Roman"/>
                <w:color w:val="000000"/>
              </w:rPr>
              <w:t>Краснооктябрьская</w:t>
            </w:r>
            <w:proofErr w:type="spellEnd"/>
            <w:r w:rsidRPr="003B6338">
              <w:rPr>
                <w:rFonts w:ascii="Times New Roman" w:hAnsi="Times New Roman" w:cs="Times New Roman"/>
                <w:color w:val="000000"/>
              </w:rPr>
              <w:t xml:space="preserve"> СОШ"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28E7" w:rsidRPr="00052BFB" w:rsidTr="009E49A3">
        <w:trPr>
          <w:trHeight w:val="27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6338">
              <w:rPr>
                <w:rFonts w:ascii="Times New Roman" w:hAnsi="Times New Roman" w:cs="Times New Roman"/>
                <w:color w:val="000000"/>
              </w:rPr>
              <w:t>МБОУ "</w:t>
            </w:r>
            <w:proofErr w:type="spellStart"/>
            <w:r w:rsidRPr="003B6338">
              <w:rPr>
                <w:rFonts w:ascii="Times New Roman" w:hAnsi="Times New Roman" w:cs="Times New Roman"/>
                <w:color w:val="000000"/>
              </w:rPr>
              <w:t>Марьевская</w:t>
            </w:r>
            <w:proofErr w:type="spellEnd"/>
            <w:r w:rsidRPr="003B6338">
              <w:rPr>
                <w:rFonts w:ascii="Times New Roman" w:hAnsi="Times New Roman" w:cs="Times New Roman"/>
                <w:color w:val="000000"/>
              </w:rPr>
              <w:t xml:space="preserve"> СОШ"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28E7" w:rsidRPr="00052BFB" w:rsidTr="009E49A3">
        <w:trPr>
          <w:trHeight w:val="36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6338">
              <w:rPr>
                <w:rFonts w:ascii="Times New Roman" w:hAnsi="Times New Roman" w:cs="Times New Roman"/>
                <w:color w:val="000000"/>
              </w:rPr>
              <w:t>МАОУ "</w:t>
            </w:r>
            <w:proofErr w:type="spellStart"/>
            <w:r w:rsidRPr="003B6338">
              <w:rPr>
                <w:rFonts w:ascii="Times New Roman" w:hAnsi="Times New Roman" w:cs="Times New Roman"/>
                <w:color w:val="000000"/>
              </w:rPr>
              <w:t>Нижнегумбетовская</w:t>
            </w:r>
            <w:proofErr w:type="spellEnd"/>
            <w:r w:rsidRPr="003B6338">
              <w:rPr>
                <w:rFonts w:ascii="Times New Roman" w:hAnsi="Times New Roman" w:cs="Times New Roman"/>
                <w:color w:val="000000"/>
              </w:rPr>
              <w:t xml:space="preserve"> СОШ им. </w:t>
            </w:r>
            <w:proofErr w:type="spellStart"/>
            <w:r w:rsidRPr="003B6338">
              <w:rPr>
                <w:rFonts w:ascii="Times New Roman" w:hAnsi="Times New Roman" w:cs="Times New Roman"/>
                <w:color w:val="000000"/>
              </w:rPr>
              <w:t>С.А.Попова</w:t>
            </w:r>
            <w:proofErr w:type="spellEnd"/>
            <w:r w:rsidRPr="003B6338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F73A46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447FB9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447FB9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447FB9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F73A46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2728E7" w:rsidRPr="00052BFB" w:rsidTr="009E49A3">
        <w:trPr>
          <w:trHeight w:val="25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6338">
              <w:rPr>
                <w:rFonts w:ascii="Times New Roman" w:hAnsi="Times New Roman" w:cs="Times New Roman"/>
                <w:color w:val="000000"/>
              </w:rPr>
              <w:t>МБОУ "</w:t>
            </w:r>
            <w:proofErr w:type="spellStart"/>
            <w:r w:rsidRPr="003B6338">
              <w:rPr>
                <w:rFonts w:ascii="Times New Roman" w:hAnsi="Times New Roman" w:cs="Times New Roman"/>
                <w:color w:val="000000"/>
              </w:rPr>
              <w:t>Новоникитинская</w:t>
            </w:r>
            <w:proofErr w:type="spellEnd"/>
            <w:r w:rsidRPr="003B6338">
              <w:rPr>
                <w:rFonts w:ascii="Times New Roman" w:hAnsi="Times New Roman" w:cs="Times New Roman"/>
                <w:color w:val="000000"/>
              </w:rPr>
              <w:t xml:space="preserve"> СОШ"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28E7" w:rsidRPr="00052BFB" w:rsidTr="00224E6E">
        <w:trPr>
          <w:trHeight w:val="57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6338">
              <w:rPr>
                <w:rFonts w:ascii="Times New Roman" w:hAnsi="Times New Roman" w:cs="Times New Roman"/>
                <w:color w:val="000000"/>
              </w:rPr>
              <w:t>МБОУ "Новотроицкая СОШ"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28E7" w:rsidRPr="00052BFB" w:rsidTr="009E49A3">
        <w:trPr>
          <w:trHeight w:val="26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6338">
              <w:rPr>
                <w:rFonts w:ascii="Times New Roman" w:hAnsi="Times New Roman" w:cs="Times New Roman"/>
                <w:color w:val="000000"/>
              </w:rPr>
              <w:t>МБОУ "Октябрьская СОШ"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3B5B74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F73A46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F73A46" w:rsidRDefault="00F73A46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F73A46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F73A46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33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F73A46" w:rsidRDefault="00F73A46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3B5B74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2728E7" w:rsidRPr="00052BFB" w:rsidTr="009E49A3">
        <w:trPr>
          <w:trHeight w:val="2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6338">
              <w:rPr>
                <w:rFonts w:ascii="Times New Roman" w:hAnsi="Times New Roman" w:cs="Times New Roman"/>
                <w:color w:val="000000"/>
              </w:rPr>
              <w:t>МБОУ "</w:t>
            </w:r>
            <w:proofErr w:type="spellStart"/>
            <w:r w:rsidRPr="003B6338">
              <w:rPr>
                <w:rFonts w:ascii="Times New Roman" w:hAnsi="Times New Roman" w:cs="Times New Roman"/>
                <w:color w:val="000000"/>
              </w:rPr>
              <w:t>Уранбашская</w:t>
            </w:r>
            <w:proofErr w:type="spellEnd"/>
            <w:r w:rsidRPr="003B6338">
              <w:rPr>
                <w:rFonts w:ascii="Times New Roman" w:hAnsi="Times New Roman" w:cs="Times New Roman"/>
                <w:color w:val="000000"/>
              </w:rPr>
              <w:t xml:space="preserve"> СОШ"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28E7" w:rsidRPr="00052BFB" w:rsidTr="009E49A3">
        <w:trPr>
          <w:trHeight w:val="28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6338">
              <w:rPr>
                <w:rFonts w:ascii="Times New Roman" w:hAnsi="Times New Roman" w:cs="Times New Roman"/>
                <w:color w:val="000000"/>
              </w:rPr>
              <w:t>МБОУ "</w:t>
            </w:r>
            <w:proofErr w:type="spellStart"/>
            <w:r w:rsidRPr="003B6338">
              <w:rPr>
                <w:rFonts w:ascii="Times New Roman" w:hAnsi="Times New Roman" w:cs="Times New Roman"/>
                <w:color w:val="000000"/>
              </w:rPr>
              <w:t>Биккуловская</w:t>
            </w:r>
            <w:proofErr w:type="spellEnd"/>
            <w:r w:rsidRPr="003B6338">
              <w:rPr>
                <w:rFonts w:ascii="Times New Roman" w:hAnsi="Times New Roman" w:cs="Times New Roman"/>
                <w:color w:val="000000"/>
              </w:rPr>
              <w:t xml:space="preserve"> ООШ"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28E7" w:rsidRPr="00052BFB" w:rsidTr="009E49A3">
        <w:trPr>
          <w:trHeight w:val="28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6338">
              <w:rPr>
                <w:rFonts w:ascii="Times New Roman" w:hAnsi="Times New Roman" w:cs="Times New Roman"/>
                <w:color w:val="000000"/>
              </w:rPr>
              <w:t>МБОУ "Бродская ООШ"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28E7" w:rsidRPr="00052BFB" w:rsidTr="009E49A3">
        <w:trPr>
          <w:trHeight w:val="27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6338">
              <w:rPr>
                <w:rFonts w:ascii="Times New Roman" w:hAnsi="Times New Roman" w:cs="Times New Roman"/>
                <w:color w:val="000000"/>
              </w:rPr>
              <w:t xml:space="preserve">МБОУ "Васильевская ООШ им. </w:t>
            </w:r>
            <w:proofErr w:type="spellStart"/>
            <w:r w:rsidRPr="003B6338">
              <w:rPr>
                <w:rFonts w:ascii="Times New Roman" w:hAnsi="Times New Roman" w:cs="Times New Roman"/>
                <w:color w:val="000000"/>
              </w:rPr>
              <w:t>Г.М.Линькова</w:t>
            </w:r>
            <w:proofErr w:type="spellEnd"/>
            <w:r w:rsidRPr="003B6338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28E7" w:rsidRPr="00052BFB" w:rsidTr="009E49A3">
        <w:trPr>
          <w:trHeight w:val="28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6338">
              <w:rPr>
                <w:rFonts w:ascii="Times New Roman" w:hAnsi="Times New Roman" w:cs="Times New Roman"/>
                <w:color w:val="000000"/>
              </w:rPr>
              <w:t>МБОУ "Ильинская ООШ"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28E7" w:rsidRPr="00052BFB" w:rsidTr="009E49A3">
        <w:trPr>
          <w:trHeight w:val="28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6338">
              <w:rPr>
                <w:rFonts w:ascii="Times New Roman" w:hAnsi="Times New Roman" w:cs="Times New Roman"/>
                <w:color w:val="000000"/>
              </w:rPr>
              <w:t>МБОУ "</w:t>
            </w:r>
            <w:proofErr w:type="spellStart"/>
            <w:r w:rsidRPr="003B6338">
              <w:rPr>
                <w:rFonts w:ascii="Times New Roman" w:hAnsi="Times New Roman" w:cs="Times New Roman"/>
                <w:color w:val="000000"/>
              </w:rPr>
              <w:t>Комиссаровская</w:t>
            </w:r>
            <w:proofErr w:type="spellEnd"/>
            <w:r w:rsidRPr="003B6338">
              <w:rPr>
                <w:rFonts w:ascii="Times New Roman" w:hAnsi="Times New Roman" w:cs="Times New Roman"/>
                <w:color w:val="000000"/>
              </w:rPr>
              <w:t xml:space="preserve"> ООШ"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28E7" w:rsidRPr="00052BFB" w:rsidTr="009E49A3">
        <w:trPr>
          <w:trHeight w:val="29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B6338">
              <w:rPr>
                <w:rFonts w:ascii="Times New Roman" w:hAnsi="Times New Roman" w:cs="Times New Roman"/>
                <w:b/>
                <w:i/>
                <w:color w:val="000000"/>
              </w:rPr>
              <w:t>Итого по району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3B5B74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F73A46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F73A46" w:rsidRDefault="00F73A46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F73A46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F73A46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633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F73A46" w:rsidRDefault="00F73A46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F73A46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B6338" w:rsidRDefault="003B5B74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</w:tr>
    </w:tbl>
    <w:p w:rsidR="002728E7" w:rsidRDefault="002728E7" w:rsidP="002728E7">
      <w:pPr>
        <w:tabs>
          <w:tab w:val="left" w:pos="0"/>
          <w:tab w:val="left" w:pos="360"/>
          <w:tab w:val="left" w:pos="540"/>
          <w:tab w:val="left" w:pos="12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8E7" w:rsidRDefault="002728E7" w:rsidP="002728E7">
      <w:pPr>
        <w:tabs>
          <w:tab w:val="left" w:pos="0"/>
          <w:tab w:val="left" w:pos="360"/>
          <w:tab w:val="left" w:pos="540"/>
          <w:tab w:val="left" w:pos="12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018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708"/>
        <w:gridCol w:w="567"/>
        <w:gridCol w:w="993"/>
        <w:gridCol w:w="850"/>
        <w:gridCol w:w="709"/>
        <w:gridCol w:w="992"/>
      </w:tblGrid>
      <w:tr w:rsidR="002728E7" w:rsidRPr="003378FC" w:rsidTr="009E49A3">
        <w:trPr>
          <w:trHeight w:val="595"/>
        </w:trPr>
        <w:tc>
          <w:tcPr>
            <w:tcW w:w="16018" w:type="dxa"/>
            <w:gridSpan w:val="2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378FC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Количество учащихся – </w:t>
            </w:r>
            <w:proofErr w:type="gramStart"/>
            <w:r w:rsidRPr="003378FC">
              <w:rPr>
                <w:rFonts w:ascii="Times New Roman" w:hAnsi="Times New Roman" w:cs="Times New Roman"/>
                <w:b/>
                <w:color w:val="000000"/>
                <w:u w:val="single"/>
              </w:rPr>
              <w:t>призеров</w:t>
            </w:r>
            <w:r w:rsidRPr="003378FC">
              <w:rPr>
                <w:rFonts w:ascii="Times New Roman" w:hAnsi="Times New Roman" w:cs="Times New Roman"/>
                <w:b/>
                <w:color w:val="000000"/>
              </w:rPr>
              <w:t xml:space="preserve">  муниципального</w:t>
            </w:r>
            <w:proofErr w:type="gramEnd"/>
            <w:r w:rsidRPr="003378FC">
              <w:rPr>
                <w:rFonts w:ascii="Times New Roman" w:hAnsi="Times New Roman" w:cs="Times New Roman"/>
                <w:b/>
                <w:color w:val="000000"/>
              </w:rPr>
              <w:t xml:space="preserve">  этапа  всероссийской</w:t>
            </w:r>
          </w:p>
          <w:p w:rsidR="002728E7" w:rsidRPr="003378FC" w:rsidRDefault="00224E6E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олимпиады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t xml:space="preserve"> школьников в 2020 – 2021</w:t>
            </w:r>
            <w:r w:rsidR="002728E7" w:rsidRPr="003378FC">
              <w:rPr>
                <w:rFonts w:ascii="Times New Roman" w:hAnsi="Times New Roman" w:cs="Times New Roman"/>
                <w:b/>
                <w:color w:val="000000"/>
              </w:rPr>
              <w:t xml:space="preserve"> учебном году</w:t>
            </w:r>
          </w:p>
        </w:tc>
      </w:tr>
      <w:tr w:rsidR="002728E7" w:rsidRPr="003378FC" w:rsidTr="009E49A3">
        <w:trPr>
          <w:trHeight w:val="40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8FC">
              <w:rPr>
                <w:rFonts w:ascii="Times New Roman" w:hAnsi="Times New Roman" w:cs="Times New Roman"/>
                <w:color w:val="000000"/>
              </w:rPr>
              <w:t>Название О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8FC">
              <w:rPr>
                <w:rFonts w:ascii="Times New Roman" w:hAnsi="Times New Roman" w:cs="Times New Roman"/>
                <w:color w:val="000000"/>
              </w:rPr>
              <w:t>Франц. яз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78FC">
              <w:rPr>
                <w:rFonts w:ascii="Times New Roman" w:hAnsi="Times New Roman" w:cs="Times New Roman"/>
                <w:color w:val="000000"/>
              </w:rPr>
              <w:t>Физ</w:t>
            </w:r>
            <w:proofErr w:type="spellEnd"/>
          </w:p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378FC">
              <w:rPr>
                <w:rFonts w:ascii="Times New Roman" w:hAnsi="Times New Roman" w:cs="Times New Roman"/>
                <w:color w:val="000000"/>
              </w:rPr>
              <w:t>ика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78FC">
              <w:rPr>
                <w:rFonts w:ascii="Times New Roman" w:hAnsi="Times New Roman" w:cs="Times New Roman"/>
                <w:color w:val="000000"/>
              </w:rPr>
              <w:t>Геогра</w:t>
            </w:r>
            <w:proofErr w:type="spellEnd"/>
          </w:p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378FC">
              <w:rPr>
                <w:rFonts w:ascii="Times New Roman" w:hAnsi="Times New Roman" w:cs="Times New Roman"/>
                <w:color w:val="000000"/>
              </w:rPr>
              <w:t>фи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8FC">
              <w:rPr>
                <w:rFonts w:ascii="Times New Roman" w:hAnsi="Times New Roman" w:cs="Times New Roman"/>
                <w:color w:val="000000"/>
              </w:rPr>
              <w:t>Литера</w:t>
            </w:r>
          </w:p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378FC">
              <w:rPr>
                <w:rFonts w:ascii="Times New Roman" w:hAnsi="Times New Roman" w:cs="Times New Roman"/>
                <w:color w:val="000000"/>
              </w:rPr>
              <w:t>тура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8FC">
              <w:rPr>
                <w:rFonts w:ascii="Times New Roman" w:hAnsi="Times New Roman" w:cs="Times New Roman"/>
                <w:color w:val="000000"/>
              </w:rPr>
              <w:t>Англ. яз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8FC">
              <w:rPr>
                <w:rFonts w:ascii="Times New Roman" w:hAnsi="Times New Roman" w:cs="Times New Roman"/>
                <w:color w:val="000000"/>
              </w:rPr>
              <w:t>Астроном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8FC"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8FC">
              <w:rPr>
                <w:rFonts w:ascii="Times New Roman" w:hAnsi="Times New Roman" w:cs="Times New Roman"/>
                <w:color w:val="000000"/>
              </w:rPr>
              <w:t>Исто</w:t>
            </w:r>
          </w:p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378FC">
              <w:rPr>
                <w:rFonts w:ascii="Times New Roman" w:hAnsi="Times New Roman" w:cs="Times New Roman"/>
                <w:color w:val="000000"/>
              </w:rPr>
              <w:t>ри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78FC">
              <w:rPr>
                <w:rFonts w:ascii="Times New Roman" w:hAnsi="Times New Roman" w:cs="Times New Roman"/>
                <w:color w:val="000000"/>
              </w:rPr>
              <w:t>Био</w:t>
            </w:r>
            <w:proofErr w:type="spellEnd"/>
          </w:p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378FC">
              <w:rPr>
                <w:rFonts w:ascii="Times New Roman" w:hAnsi="Times New Roman" w:cs="Times New Roman"/>
                <w:color w:val="000000"/>
              </w:rPr>
              <w:t>ло</w:t>
            </w:r>
            <w:proofErr w:type="spellEnd"/>
            <w:proofErr w:type="gramEnd"/>
          </w:p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378FC">
              <w:rPr>
                <w:rFonts w:ascii="Times New Roman" w:hAnsi="Times New Roman" w:cs="Times New Roman"/>
                <w:color w:val="000000"/>
              </w:rPr>
              <w:t>ги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8FC">
              <w:rPr>
                <w:rFonts w:ascii="Times New Roman" w:hAnsi="Times New Roman" w:cs="Times New Roman"/>
                <w:color w:val="000000"/>
              </w:rPr>
              <w:t>Физ.</w:t>
            </w:r>
          </w:p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378FC">
              <w:rPr>
                <w:rFonts w:ascii="Times New Roman" w:hAnsi="Times New Roman" w:cs="Times New Roman"/>
                <w:color w:val="000000"/>
              </w:rPr>
              <w:t>куль</w:t>
            </w:r>
            <w:proofErr w:type="gramEnd"/>
          </w:p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378FC">
              <w:rPr>
                <w:rFonts w:ascii="Times New Roman" w:hAnsi="Times New Roman" w:cs="Times New Roman"/>
                <w:color w:val="000000"/>
              </w:rPr>
              <w:t>тура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8FC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8FC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8FC"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8FC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78FC">
              <w:rPr>
                <w:rFonts w:ascii="Times New Roman" w:hAnsi="Times New Roman" w:cs="Times New Roman"/>
                <w:color w:val="000000"/>
              </w:rPr>
              <w:t>Пра</w:t>
            </w:r>
            <w:proofErr w:type="spellEnd"/>
          </w:p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378FC">
              <w:rPr>
                <w:rFonts w:ascii="Times New Roman" w:hAnsi="Times New Roman" w:cs="Times New Roman"/>
                <w:color w:val="000000"/>
              </w:rPr>
              <w:t>во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8FC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8FC">
              <w:rPr>
                <w:rFonts w:ascii="Times New Roman" w:hAnsi="Times New Roman" w:cs="Times New Roman"/>
                <w:color w:val="000000"/>
              </w:rPr>
              <w:t>Немец. яз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8FC">
              <w:rPr>
                <w:rFonts w:ascii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8FC">
              <w:rPr>
                <w:rFonts w:ascii="Times New Roman" w:hAnsi="Times New Roman" w:cs="Times New Roman"/>
                <w:color w:val="000000"/>
              </w:rPr>
              <w:t>Эколог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8FC">
              <w:rPr>
                <w:rFonts w:ascii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8FC">
              <w:rPr>
                <w:rFonts w:ascii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0A6ED2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6ED2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</w:tr>
      <w:tr w:rsidR="002728E7" w:rsidRPr="003378FC" w:rsidTr="009E49A3">
        <w:trPr>
          <w:trHeight w:val="30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78FC">
              <w:rPr>
                <w:rFonts w:ascii="Times New Roman" w:hAnsi="Times New Roman" w:cs="Times New Roman"/>
                <w:color w:val="000000"/>
              </w:rPr>
              <w:t>МБОУ "2-Имангуловская СОШ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28E7" w:rsidRPr="003378FC" w:rsidTr="009E49A3">
        <w:trPr>
          <w:trHeight w:val="39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78FC">
              <w:rPr>
                <w:rFonts w:ascii="Times New Roman" w:hAnsi="Times New Roman" w:cs="Times New Roman"/>
                <w:color w:val="000000"/>
              </w:rPr>
              <w:t>МБОУ "</w:t>
            </w:r>
            <w:proofErr w:type="spellStart"/>
            <w:r w:rsidRPr="003378FC">
              <w:rPr>
                <w:rFonts w:ascii="Times New Roman" w:hAnsi="Times New Roman" w:cs="Times New Roman"/>
                <w:color w:val="000000"/>
              </w:rPr>
              <w:t>Булановская</w:t>
            </w:r>
            <w:proofErr w:type="spellEnd"/>
            <w:r w:rsidRPr="003378FC">
              <w:rPr>
                <w:rFonts w:ascii="Times New Roman" w:hAnsi="Times New Roman" w:cs="Times New Roman"/>
                <w:color w:val="000000"/>
              </w:rPr>
              <w:t xml:space="preserve"> СОШ им. </w:t>
            </w:r>
            <w:proofErr w:type="spellStart"/>
            <w:r w:rsidRPr="003378FC">
              <w:rPr>
                <w:rFonts w:ascii="Times New Roman" w:hAnsi="Times New Roman" w:cs="Times New Roman"/>
                <w:color w:val="000000"/>
              </w:rPr>
              <w:t>И.И.таранова</w:t>
            </w:r>
            <w:proofErr w:type="spellEnd"/>
            <w:r w:rsidRPr="003378FC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F73A46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F73A46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F73A46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2728E7" w:rsidRPr="003378FC" w:rsidTr="009E49A3">
        <w:trPr>
          <w:trHeight w:val="27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78FC">
              <w:rPr>
                <w:rFonts w:ascii="Times New Roman" w:hAnsi="Times New Roman" w:cs="Times New Roman"/>
                <w:color w:val="000000"/>
              </w:rPr>
              <w:t>МБОУ "</w:t>
            </w:r>
            <w:proofErr w:type="spellStart"/>
            <w:r w:rsidRPr="003378FC">
              <w:rPr>
                <w:rFonts w:ascii="Times New Roman" w:hAnsi="Times New Roman" w:cs="Times New Roman"/>
                <w:color w:val="000000"/>
              </w:rPr>
              <w:t>Краснооктябрьская</w:t>
            </w:r>
            <w:proofErr w:type="spellEnd"/>
            <w:r w:rsidRPr="003378FC">
              <w:rPr>
                <w:rFonts w:ascii="Times New Roman" w:hAnsi="Times New Roman" w:cs="Times New Roman"/>
                <w:color w:val="000000"/>
              </w:rPr>
              <w:t xml:space="preserve"> СОШ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F73A46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F73A46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F73A46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F73A46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2728E7" w:rsidRPr="003378FC" w:rsidTr="009E49A3">
        <w:trPr>
          <w:trHeight w:val="25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78FC">
              <w:rPr>
                <w:rFonts w:ascii="Times New Roman" w:hAnsi="Times New Roman" w:cs="Times New Roman"/>
                <w:color w:val="000000"/>
              </w:rPr>
              <w:t>МБОУ "</w:t>
            </w:r>
            <w:proofErr w:type="spellStart"/>
            <w:r w:rsidRPr="003378FC">
              <w:rPr>
                <w:rFonts w:ascii="Times New Roman" w:hAnsi="Times New Roman" w:cs="Times New Roman"/>
                <w:color w:val="000000"/>
              </w:rPr>
              <w:t>Марьевская</w:t>
            </w:r>
            <w:proofErr w:type="spellEnd"/>
            <w:r w:rsidRPr="003378FC">
              <w:rPr>
                <w:rFonts w:ascii="Times New Roman" w:hAnsi="Times New Roman" w:cs="Times New Roman"/>
                <w:color w:val="000000"/>
              </w:rPr>
              <w:t xml:space="preserve"> СОШ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28E7" w:rsidRPr="003378FC" w:rsidTr="009E49A3">
        <w:trPr>
          <w:trHeight w:val="36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78FC">
              <w:rPr>
                <w:rFonts w:ascii="Times New Roman" w:hAnsi="Times New Roman" w:cs="Times New Roman"/>
                <w:color w:val="000000"/>
              </w:rPr>
              <w:t>МАОУ "</w:t>
            </w:r>
            <w:proofErr w:type="spellStart"/>
            <w:r w:rsidRPr="003378FC">
              <w:rPr>
                <w:rFonts w:ascii="Times New Roman" w:hAnsi="Times New Roman" w:cs="Times New Roman"/>
                <w:color w:val="000000"/>
              </w:rPr>
              <w:t>Нижнегумбетовская</w:t>
            </w:r>
            <w:proofErr w:type="spellEnd"/>
            <w:r w:rsidRPr="003378FC">
              <w:rPr>
                <w:rFonts w:ascii="Times New Roman" w:hAnsi="Times New Roman" w:cs="Times New Roman"/>
                <w:color w:val="000000"/>
              </w:rPr>
              <w:t xml:space="preserve"> СОШ </w:t>
            </w:r>
            <w:proofErr w:type="spellStart"/>
            <w:r w:rsidRPr="003378FC">
              <w:rPr>
                <w:rFonts w:ascii="Times New Roman" w:hAnsi="Times New Roman" w:cs="Times New Roman"/>
                <w:color w:val="000000"/>
              </w:rPr>
              <w:t>С.А.Попова</w:t>
            </w:r>
            <w:proofErr w:type="spellEnd"/>
            <w:r w:rsidRPr="003378FC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7B146A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7B146A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2728E7" w:rsidRPr="003378FC" w:rsidTr="009E49A3">
        <w:trPr>
          <w:trHeight w:val="27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78FC">
              <w:rPr>
                <w:rFonts w:ascii="Times New Roman" w:hAnsi="Times New Roman" w:cs="Times New Roman"/>
                <w:color w:val="000000"/>
              </w:rPr>
              <w:t>МБОУ "</w:t>
            </w:r>
            <w:proofErr w:type="spellStart"/>
            <w:r w:rsidRPr="003378FC">
              <w:rPr>
                <w:rFonts w:ascii="Times New Roman" w:hAnsi="Times New Roman" w:cs="Times New Roman"/>
                <w:color w:val="000000"/>
              </w:rPr>
              <w:t>Новоникитинская</w:t>
            </w:r>
            <w:proofErr w:type="spellEnd"/>
            <w:r w:rsidRPr="003378FC">
              <w:rPr>
                <w:rFonts w:ascii="Times New Roman" w:hAnsi="Times New Roman" w:cs="Times New Roman"/>
                <w:color w:val="000000"/>
              </w:rPr>
              <w:t xml:space="preserve"> СОШ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7B146A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7B146A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7B146A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2728E7" w:rsidRPr="003378FC" w:rsidTr="009E49A3">
        <w:trPr>
          <w:trHeight w:val="26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78FC">
              <w:rPr>
                <w:rFonts w:ascii="Times New Roman" w:hAnsi="Times New Roman" w:cs="Times New Roman"/>
                <w:color w:val="000000"/>
              </w:rPr>
              <w:t>МБОУ "Новотроицкая СОШ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7B146A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7B146A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2728E7" w:rsidRPr="003378FC" w:rsidTr="009E49A3">
        <w:trPr>
          <w:trHeight w:val="27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78FC">
              <w:rPr>
                <w:rFonts w:ascii="Times New Roman" w:hAnsi="Times New Roman" w:cs="Times New Roman"/>
                <w:color w:val="000000"/>
              </w:rPr>
              <w:t>МБОУ "Октябрьская СОШ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7B146A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7B146A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7B146A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7B146A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7B146A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7B146A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7B146A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7B146A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7B146A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</w:tr>
      <w:tr w:rsidR="002728E7" w:rsidRPr="003378FC" w:rsidTr="009E49A3">
        <w:trPr>
          <w:trHeight w:val="27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78FC">
              <w:rPr>
                <w:rFonts w:ascii="Times New Roman" w:hAnsi="Times New Roman" w:cs="Times New Roman"/>
                <w:color w:val="000000"/>
              </w:rPr>
              <w:t>МБОУ "</w:t>
            </w:r>
            <w:proofErr w:type="spellStart"/>
            <w:r w:rsidRPr="003378FC">
              <w:rPr>
                <w:rFonts w:ascii="Times New Roman" w:hAnsi="Times New Roman" w:cs="Times New Roman"/>
                <w:color w:val="000000"/>
              </w:rPr>
              <w:t>Уранбашская</w:t>
            </w:r>
            <w:proofErr w:type="spellEnd"/>
            <w:r w:rsidRPr="003378FC">
              <w:rPr>
                <w:rFonts w:ascii="Times New Roman" w:hAnsi="Times New Roman" w:cs="Times New Roman"/>
                <w:color w:val="000000"/>
              </w:rPr>
              <w:t xml:space="preserve"> СОШ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28E7" w:rsidRPr="003378FC" w:rsidTr="009E49A3">
        <w:trPr>
          <w:trHeight w:val="28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78FC">
              <w:rPr>
                <w:rFonts w:ascii="Times New Roman" w:hAnsi="Times New Roman" w:cs="Times New Roman"/>
                <w:color w:val="000000"/>
              </w:rPr>
              <w:t>МБОУ "</w:t>
            </w:r>
            <w:proofErr w:type="spellStart"/>
            <w:r w:rsidRPr="003378FC">
              <w:rPr>
                <w:rFonts w:ascii="Times New Roman" w:hAnsi="Times New Roman" w:cs="Times New Roman"/>
                <w:color w:val="000000"/>
              </w:rPr>
              <w:t>Биккуловская</w:t>
            </w:r>
            <w:proofErr w:type="spellEnd"/>
            <w:r w:rsidRPr="003378FC">
              <w:rPr>
                <w:rFonts w:ascii="Times New Roman" w:hAnsi="Times New Roman" w:cs="Times New Roman"/>
                <w:color w:val="000000"/>
              </w:rPr>
              <w:t xml:space="preserve"> ООШ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28E7" w:rsidRPr="003378FC" w:rsidTr="009E49A3">
        <w:trPr>
          <w:trHeight w:val="28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78FC">
              <w:rPr>
                <w:rFonts w:ascii="Times New Roman" w:hAnsi="Times New Roman" w:cs="Times New Roman"/>
                <w:color w:val="000000"/>
              </w:rPr>
              <w:t>МБОУ "Бродская ООШ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28E7" w:rsidRPr="003378FC" w:rsidTr="009E49A3">
        <w:trPr>
          <w:trHeight w:val="27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78FC">
              <w:rPr>
                <w:rFonts w:ascii="Times New Roman" w:hAnsi="Times New Roman" w:cs="Times New Roman"/>
                <w:color w:val="000000"/>
              </w:rPr>
              <w:t xml:space="preserve">МБОУ "Васильевская ООШ им. </w:t>
            </w:r>
            <w:proofErr w:type="spellStart"/>
            <w:r w:rsidRPr="003378FC">
              <w:rPr>
                <w:rFonts w:ascii="Times New Roman" w:hAnsi="Times New Roman" w:cs="Times New Roman"/>
                <w:color w:val="000000"/>
              </w:rPr>
              <w:t>Г.М.Линькова</w:t>
            </w:r>
            <w:proofErr w:type="spellEnd"/>
            <w:r w:rsidRPr="003378FC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7B146A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7B146A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2728E7" w:rsidRPr="003378FC" w:rsidTr="009E49A3">
        <w:trPr>
          <w:trHeight w:val="28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78FC">
              <w:rPr>
                <w:rFonts w:ascii="Times New Roman" w:hAnsi="Times New Roman" w:cs="Times New Roman"/>
                <w:color w:val="000000"/>
              </w:rPr>
              <w:t>МБОУ "Ильинская ООШ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28E7" w:rsidRPr="003378FC" w:rsidTr="009E49A3">
        <w:trPr>
          <w:trHeight w:val="28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78FC">
              <w:rPr>
                <w:rFonts w:ascii="Times New Roman" w:hAnsi="Times New Roman" w:cs="Times New Roman"/>
                <w:color w:val="000000"/>
              </w:rPr>
              <w:t>МБОУ "</w:t>
            </w:r>
            <w:proofErr w:type="spellStart"/>
            <w:r w:rsidRPr="003378FC">
              <w:rPr>
                <w:rFonts w:ascii="Times New Roman" w:hAnsi="Times New Roman" w:cs="Times New Roman"/>
                <w:color w:val="000000"/>
              </w:rPr>
              <w:t>Комиссаровская</w:t>
            </w:r>
            <w:proofErr w:type="spellEnd"/>
            <w:r w:rsidRPr="003378FC">
              <w:rPr>
                <w:rFonts w:ascii="Times New Roman" w:hAnsi="Times New Roman" w:cs="Times New Roman"/>
                <w:color w:val="000000"/>
              </w:rPr>
              <w:t xml:space="preserve"> ООШ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28E7" w:rsidRPr="003378FC" w:rsidTr="009E49A3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378FC">
              <w:rPr>
                <w:rFonts w:ascii="Times New Roman" w:hAnsi="Times New Roman" w:cs="Times New Roman"/>
                <w:b/>
                <w:i/>
                <w:color w:val="000000"/>
              </w:rPr>
              <w:t>Итого по район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7B146A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7B146A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7B146A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7B146A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7B146A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7B146A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7B146A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7B146A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7B146A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2728E7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8E7" w:rsidRPr="003378FC" w:rsidRDefault="007B146A" w:rsidP="009E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3</w:t>
            </w:r>
          </w:p>
        </w:tc>
      </w:tr>
    </w:tbl>
    <w:p w:rsidR="002728E7" w:rsidRPr="001A0E44" w:rsidRDefault="002728E7" w:rsidP="002728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28E7" w:rsidRDefault="002728E7" w:rsidP="002728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8E7" w:rsidRPr="00A63750" w:rsidRDefault="002728E7" w:rsidP="002728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750">
        <w:rPr>
          <w:rFonts w:ascii="Times New Roman" w:hAnsi="Times New Roman" w:cs="Times New Roman"/>
          <w:b/>
          <w:sz w:val="28"/>
          <w:szCs w:val="28"/>
        </w:rPr>
        <w:t xml:space="preserve">Итоги муниципального </w:t>
      </w:r>
      <w:proofErr w:type="gramStart"/>
      <w:r w:rsidRPr="00A63750">
        <w:rPr>
          <w:rFonts w:ascii="Times New Roman" w:hAnsi="Times New Roman" w:cs="Times New Roman"/>
          <w:b/>
          <w:sz w:val="28"/>
          <w:szCs w:val="28"/>
        </w:rPr>
        <w:t>этапа  всероссий</w:t>
      </w:r>
      <w:r w:rsidR="006D6E38">
        <w:rPr>
          <w:rFonts w:ascii="Times New Roman" w:hAnsi="Times New Roman" w:cs="Times New Roman"/>
          <w:b/>
          <w:sz w:val="28"/>
          <w:szCs w:val="28"/>
        </w:rPr>
        <w:t>ской</w:t>
      </w:r>
      <w:proofErr w:type="gramEnd"/>
      <w:r w:rsidR="006D6E38">
        <w:rPr>
          <w:rFonts w:ascii="Times New Roman" w:hAnsi="Times New Roman" w:cs="Times New Roman"/>
          <w:b/>
          <w:sz w:val="28"/>
          <w:szCs w:val="28"/>
        </w:rPr>
        <w:t xml:space="preserve"> олимпиады школьников в 2020-2021</w:t>
      </w:r>
      <w:r w:rsidRPr="00A63750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2728E7" w:rsidRDefault="002728E7" w:rsidP="002728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5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97"/>
        <w:gridCol w:w="2405"/>
        <w:gridCol w:w="2427"/>
        <w:gridCol w:w="3261"/>
        <w:gridCol w:w="2693"/>
        <w:gridCol w:w="1701"/>
        <w:gridCol w:w="2410"/>
      </w:tblGrid>
      <w:tr w:rsidR="002728E7" w:rsidTr="009E49A3">
        <w:trPr>
          <w:trHeight w:val="27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редмет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 И участни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звание общеобразовательной организации</w:t>
            </w:r>
          </w:p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чителя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(класс) обучения</w:t>
            </w:r>
          </w:p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участника</w:t>
            </w:r>
          </w:p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победитель</w:t>
            </w:r>
            <w:proofErr w:type="gramEnd"/>
            <w:r>
              <w:rPr>
                <w:rFonts w:ascii="Times New Roman" w:hAnsi="Times New Roman" w:cs="Times New Roman"/>
              </w:rPr>
              <w:t>, призер)</w:t>
            </w:r>
          </w:p>
        </w:tc>
      </w:tr>
      <w:tr w:rsidR="002728E7" w:rsidTr="009E49A3">
        <w:trPr>
          <w:trHeight w:val="276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7" w:rsidRDefault="002728E7" w:rsidP="009E4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7" w:rsidRDefault="002728E7" w:rsidP="009E4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7" w:rsidRDefault="002728E7" w:rsidP="009E4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7" w:rsidRDefault="002728E7" w:rsidP="009E4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7" w:rsidRDefault="002728E7" w:rsidP="009E4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7" w:rsidRDefault="002728E7" w:rsidP="009E4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7" w:rsidRDefault="002728E7" w:rsidP="009E4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3E" w:rsidTr="009E49A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23E" w:rsidRPr="008F658F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дим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ктябрьская С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а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7623E" w:rsidTr="008A0D3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н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ктябрьская С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а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7623E" w:rsidTr="009E49A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23E" w:rsidRPr="008F658F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8F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шняков Яросла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ктябрьская С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О.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7623E" w:rsidTr="009E49A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лева  Дарья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ктябрьская С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О.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7623E" w:rsidTr="008A0D3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менов Руста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Октябрьская С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7623E" w:rsidTr="008A0D3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7623E" w:rsidTr="009E49A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н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рат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7623E" w:rsidTr="008A0D3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23E" w:rsidRPr="008F658F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аев Серг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Васильевская ООШ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.Ли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н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7623E" w:rsidTr="008A0D3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Pr="008F658F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Новотроицкая С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якина Л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28E7" w:rsidTr="009E49A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7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Pr="008F658F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F658F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 язык</w:t>
            </w:r>
            <w:proofErr w:type="gramEnd"/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атова Анастас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ктябрьская С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Л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3D55E3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7623E" w:rsidTr="008A0D3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23E" w:rsidRPr="008F658F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р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зьмин Арт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ктябрьская С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яхина В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7623E" w:rsidTr="008A0D3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дим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ктябрьская С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Э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7623E" w:rsidTr="008A0D3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ль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ктябрьская С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Э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7623E" w:rsidTr="008A0D3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г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7623E" w:rsidTr="008A0D3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Виолет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ктябрьская С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яхина В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7623E" w:rsidTr="008A0D3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ктябрьская С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Э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28E7" w:rsidTr="009E49A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7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8E7" w:rsidRPr="008F658F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8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а Александ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ктябрьская С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ь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8B788D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28E7" w:rsidTr="009E49A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7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8B788D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нчарова Кс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8B788D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л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8E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И.Таранова</w:t>
            </w:r>
            <w:proofErr w:type="spellEnd"/>
            <w:r w:rsidR="002728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8B788D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ская</w:t>
            </w:r>
            <w:r w:rsidR="002728E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8B788D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8B788D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28E7" w:rsidTr="009E49A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7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и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ктябрьская С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8B788D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28E7" w:rsidTr="009E49A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7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8B788D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Виолет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Октябрьская С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8B788D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8B788D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B788D" w:rsidTr="009E49A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8D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8D" w:rsidRPr="0089620C" w:rsidRDefault="0089620C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20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8D" w:rsidRDefault="008B788D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акова Дарь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8D" w:rsidRDefault="008B788D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ктябрьская С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8D" w:rsidRDefault="008B788D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ь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8D" w:rsidRDefault="008B788D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8D" w:rsidRDefault="008B788D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28E7" w:rsidTr="009E49A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97623E" w:rsidP="009762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</w:t>
            </w:r>
          </w:p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2728E7" w:rsidRPr="0097623E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3E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Pr="008F658F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8F">
              <w:rPr>
                <w:rFonts w:ascii="Times New Roman" w:hAnsi="Times New Roman" w:cs="Times New Roman"/>
                <w:sz w:val="24"/>
                <w:szCs w:val="24"/>
              </w:rPr>
              <w:t>Иванова Ан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ктябрьская С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яхина В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28E7" w:rsidTr="009E49A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97623E" w:rsidP="009762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Pr="000736A2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Pr="008F658F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8F">
              <w:rPr>
                <w:rFonts w:ascii="Times New Roman" w:hAnsi="Times New Roman" w:cs="Times New Roman"/>
                <w:sz w:val="24"/>
                <w:szCs w:val="24"/>
              </w:rPr>
              <w:t>Башкатова Анастас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ктябрьская С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натов В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97623E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B4E69" w:rsidTr="009E49A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9" w:rsidRDefault="001B4E69" w:rsidP="009762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E69" w:rsidRPr="00DD5CE7" w:rsidRDefault="001B4E69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CE7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9" w:rsidRDefault="001B4E69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чаев Викт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9" w:rsidRDefault="001B4E69" w:rsidP="009E49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ктябрьская С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9" w:rsidRDefault="001B4E69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9" w:rsidRDefault="001B4E69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9" w:rsidRDefault="001B4E69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B4E69" w:rsidTr="009E49A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9" w:rsidRDefault="001B4E69" w:rsidP="009762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E69" w:rsidRDefault="001B4E69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9" w:rsidRDefault="001B4E69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шин Гле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9" w:rsidRDefault="001B4E69" w:rsidP="009E49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ктябрьская С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9" w:rsidRDefault="001B4E69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о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9" w:rsidRDefault="001B4E69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9" w:rsidRDefault="001B4E69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B4E69" w:rsidTr="001B4E69">
        <w:trPr>
          <w:trHeight w:val="42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E69" w:rsidRDefault="001B4E69" w:rsidP="009762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E69" w:rsidRDefault="001B4E69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E69" w:rsidRDefault="001B4E69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бков Ники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E69" w:rsidRDefault="001B4E69" w:rsidP="002F386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 СО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E69" w:rsidRDefault="001B4E69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роп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E69" w:rsidRDefault="001B4E69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E69" w:rsidRDefault="001B4E69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B4E69" w:rsidTr="008A0D38"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B4E69" w:rsidRDefault="001B4E69" w:rsidP="005770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1B4E69" w:rsidRDefault="001B4E69" w:rsidP="005770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E69" w:rsidRDefault="001B4E69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9" w:rsidRDefault="001B4E69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льг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9" w:rsidRDefault="001B4E69" w:rsidP="002F386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 СО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9" w:rsidRDefault="001B4E69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9" w:rsidRDefault="001B4E69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9" w:rsidRDefault="001B4E69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B4E69" w:rsidTr="008A0D38"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E69" w:rsidRDefault="0089620C" w:rsidP="005770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B4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E69" w:rsidRDefault="001B4E69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9" w:rsidRDefault="001B4E69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Дарь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9" w:rsidRDefault="001B4E69" w:rsidP="002F386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 СО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9" w:rsidRDefault="001B4E69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9" w:rsidRDefault="001B4E69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9" w:rsidRDefault="001B4E69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B4E69" w:rsidTr="001B4E69">
        <w:trPr>
          <w:trHeight w:val="276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E69" w:rsidRDefault="001B4E69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E69" w:rsidRDefault="001B4E69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E69" w:rsidRDefault="001B4E69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ва Анастас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E69" w:rsidRDefault="001B4E69" w:rsidP="002F386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 СО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E69" w:rsidRDefault="001B4E69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в А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E69" w:rsidRDefault="001B4E69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E69" w:rsidRDefault="001B4E69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B4E69" w:rsidTr="00012D1C">
        <w:trPr>
          <w:trHeight w:val="276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E69" w:rsidRDefault="0089620C" w:rsidP="0089620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E69" w:rsidRDefault="001B4E69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9" w:rsidRDefault="001B4E69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9" w:rsidRDefault="001B4E69" w:rsidP="002F386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9" w:rsidRDefault="001B4E69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9" w:rsidRDefault="001B4E69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9" w:rsidRDefault="001B4E69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E69" w:rsidTr="001B4E69">
        <w:trPr>
          <w:trHeight w:val="276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9" w:rsidRDefault="001B4E69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E69" w:rsidRDefault="001B4E69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E69" w:rsidRDefault="001B4E69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нжол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E69" w:rsidRDefault="001B4E69" w:rsidP="002F386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ик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E69" w:rsidRDefault="001B4E69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В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E69" w:rsidRDefault="001B4E69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E69" w:rsidRDefault="001B4E69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B4E69" w:rsidTr="001B4E69">
        <w:trPr>
          <w:trHeight w:val="257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9" w:rsidRDefault="0089620C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E69" w:rsidRDefault="001B4E69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9" w:rsidRDefault="001B4E69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9" w:rsidRDefault="001B4E69" w:rsidP="002F386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9" w:rsidRDefault="001B4E69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9" w:rsidRDefault="001B4E69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9" w:rsidRDefault="001B4E69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8E7" w:rsidTr="009E49A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89620C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8E7" w:rsidRPr="000736A2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6A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Pr="005770FD" w:rsidRDefault="002728E7" w:rsidP="005770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0FD">
              <w:rPr>
                <w:rFonts w:ascii="Times New Roman" w:hAnsi="Times New Roman" w:cs="Times New Roman"/>
                <w:sz w:val="24"/>
                <w:szCs w:val="24"/>
              </w:rPr>
              <w:t>Судоргина</w:t>
            </w:r>
            <w:proofErr w:type="spellEnd"/>
            <w:r w:rsidRPr="005770F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ктябрьская С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асн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8A0D38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28E7" w:rsidTr="009E49A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89620C" w:rsidP="007B29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.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Pr="005770FD" w:rsidRDefault="005770FD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0FD">
              <w:rPr>
                <w:rFonts w:ascii="Times New Roman" w:hAnsi="Times New Roman" w:cs="Times New Roman"/>
                <w:sz w:val="24"/>
                <w:szCs w:val="24"/>
              </w:rPr>
              <w:t>Судоргина</w:t>
            </w:r>
            <w:proofErr w:type="spellEnd"/>
            <w:r w:rsidRPr="005770FD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ктябрьская С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5770FD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ирно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28E7" w:rsidTr="009E49A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89620C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B4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Pr="005770FD" w:rsidRDefault="008A0D38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0FD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5770FD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гумбе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 С. А. Попо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асн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8A0D38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8A0D38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28E7" w:rsidTr="009E49A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89620C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B4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Pr="005770FD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D">
              <w:rPr>
                <w:rFonts w:ascii="Times New Roman" w:hAnsi="Times New Roman" w:cs="Times New Roman"/>
                <w:sz w:val="24"/>
                <w:szCs w:val="24"/>
              </w:rPr>
              <w:t>Иделев Иго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гумбе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 С. А. Попо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асн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5770FD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28E7" w:rsidTr="009E49A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89620C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B4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Pr="005770FD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D">
              <w:rPr>
                <w:rFonts w:ascii="Times New Roman" w:hAnsi="Times New Roman" w:cs="Times New Roman"/>
                <w:sz w:val="24"/>
                <w:szCs w:val="24"/>
              </w:rPr>
              <w:t>Кремер Алекс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гумбе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 С. А. Попо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асн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8A0D38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8A0D38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28E7" w:rsidTr="009E49A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89620C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B4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Pr="005770FD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0FD">
              <w:rPr>
                <w:rFonts w:ascii="Times New Roman" w:hAnsi="Times New Roman" w:cs="Times New Roman"/>
                <w:sz w:val="24"/>
                <w:szCs w:val="24"/>
              </w:rPr>
              <w:t>Вишняков Дани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ктябрьская С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асн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8A0D38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28E7" w:rsidTr="009E49A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89620C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B4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Pr="005770FD" w:rsidRDefault="008A0D38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D">
              <w:rPr>
                <w:rFonts w:ascii="Times New Roman" w:hAnsi="Times New Roman" w:cs="Times New Roman"/>
                <w:sz w:val="24"/>
                <w:szCs w:val="24"/>
              </w:rPr>
              <w:t xml:space="preserve"> Галкина Поли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гумбе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 С. А. Попо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асн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8A0D38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8A0D38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A0D38" w:rsidTr="009E49A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38" w:rsidRDefault="0089620C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B4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38" w:rsidRDefault="008A0D38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38" w:rsidRPr="005770FD" w:rsidRDefault="008A0D38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D">
              <w:rPr>
                <w:rFonts w:ascii="Times New Roman" w:hAnsi="Times New Roman" w:cs="Times New Roman"/>
                <w:sz w:val="24"/>
                <w:szCs w:val="24"/>
              </w:rPr>
              <w:t>Николаева Але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38" w:rsidRDefault="008A0D38" w:rsidP="009E49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гумбе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 С. А. Попо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38" w:rsidRDefault="008A0D38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асн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38" w:rsidRDefault="008A0D38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38" w:rsidRDefault="008A0D38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28E7" w:rsidTr="009E49A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89620C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B4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Pr="005770FD" w:rsidRDefault="008A0D38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0FD">
              <w:rPr>
                <w:rFonts w:ascii="Times New Roman" w:hAnsi="Times New Roman" w:cs="Times New Roman"/>
                <w:sz w:val="24"/>
                <w:szCs w:val="24"/>
              </w:rPr>
              <w:t>Цыкало Арт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8A0D38" w:rsidP="009E49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о</w:t>
            </w:r>
            <w:r w:rsidR="002728E7"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  <w:proofErr w:type="spellEnd"/>
            <w:r w:rsidR="002728E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5770FD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.И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28E7" w:rsidTr="009E49A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89620C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B4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Pr="005770FD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FD">
              <w:rPr>
                <w:rFonts w:ascii="Times New Roman" w:hAnsi="Times New Roman" w:cs="Times New Roman"/>
                <w:sz w:val="24"/>
                <w:szCs w:val="24"/>
              </w:rPr>
              <w:t>Пожидаева Александ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ктябрьская С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8A0D38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28E7" w:rsidTr="009E49A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89620C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B4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Pr="005770FD" w:rsidRDefault="002728E7" w:rsidP="008A0D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0D38" w:rsidRPr="005770FD">
              <w:rPr>
                <w:rFonts w:ascii="Times New Roman" w:hAnsi="Times New Roman" w:cs="Times New Roman"/>
                <w:sz w:val="24"/>
                <w:szCs w:val="24"/>
              </w:rPr>
              <w:t>Машиев</w:t>
            </w:r>
            <w:proofErr w:type="spellEnd"/>
            <w:r w:rsidR="008A0D38" w:rsidRPr="00577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0D38" w:rsidRPr="005770FD">
              <w:rPr>
                <w:rFonts w:ascii="Times New Roman" w:hAnsi="Times New Roman" w:cs="Times New Roman"/>
                <w:sz w:val="24"/>
                <w:szCs w:val="24"/>
              </w:rPr>
              <w:t>Аманжол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8A0D38" w:rsidP="008A0D3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2728E7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ик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2728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8A0D38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28E7" w:rsidTr="009E49A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89620C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B4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Pr="005770FD" w:rsidRDefault="002728E7" w:rsidP="008A0D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0D38" w:rsidRPr="005770FD">
              <w:rPr>
                <w:rFonts w:ascii="Times New Roman" w:hAnsi="Times New Roman" w:cs="Times New Roman"/>
                <w:sz w:val="24"/>
                <w:szCs w:val="24"/>
              </w:rPr>
              <w:t>Киданов</w:t>
            </w:r>
            <w:proofErr w:type="spellEnd"/>
            <w:r w:rsidR="008A0D38" w:rsidRPr="005770FD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2728E7" w:rsidP="009E49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A0D38">
              <w:rPr>
                <w:rFonts w:ascii="Times New Roman" w:hAnsi="Times New Roman" w:cs="Times New Roman"/>
                <w:sz w:val="24"/>
                <w:szCs w:val="24"/>
              </w:rPr>
              <w:t>БОУ «</w:t>
            </w:r>
            <w:proofErr w:type="spellStart"/>
            <w:r w:rsidR="008A0D38">
              <w:rPr>
                <w:rFonts w:ascii="Times New Roman" w:hAnsi="Times New Roman" w:cs="Times New Roman"/>
                <w:sz w:val="24"/>
                <w:szCs w:val="24"/>
              </w:rPr>
              <w:t>Булановская</w:t>
            </w:r>
            <w:proofErr w:type="spellEnd"/>
            <w:r w:rsidR="008A0D38">
              <w:rPr>
                <w:rFonts w:ascii="Times New Roman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 w:rsidR="008A0D38">
              <w:rPr>
                <w:rFonts w:ascii="Times New Roman" w:hAnsi="Times New Roman" w:cs="Times New Roman"/>
                <w:sz w:val="24"/>
                <w:szCs w:val="24"/>
              </w:rPr>
              <w:t>И.И.Т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2728E7" w:rsidP="008A0D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D38">
              <w:rPr>
                <w:rFonts w:ascii="Times New Roman" w:hAnsi="Times New Roman" w:cs="Times New Roman"/>
                <w:sz w:val="24"/>
                <w:szCs w:val="24"/>
              </w:rPr>
              <w:t xml:space="preserve"> Ерохин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8A0D38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7" w:rsidRDefault="008A0D38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0BFF" w:rsidTr="009E49A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FF" w:rsidRDefault="0089620C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  <w:r w:rsidR="001B4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AD0BFF" w:rsidRPr="007B2980" w:rsidRDefault="00AD0BFF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80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(татарский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FF" w:rsidRDefault="00AD0BFF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нч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FF" w:rsidRDefault="00AD0BFF" w:rsidP="009E49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2-Имангуловская С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FF" w:rsidRDefault="00AD0BFF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FF" w:rsidRDefault="00AD0BFF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FF" w:rsidRDefault="00AD0BFF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9620C" w:rsidTr="009E49A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C" w:rsidRDefault="0089620C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20C" w:rsidRPr="007B2980" w:rsidRDefault="0089620C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8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C" w:rsidRDefault="0089620C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а Анастас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C" w:rsidRDefault="0089620C" w:rsidP="009E49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И.Т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C" w:rsidRDefault="0089620C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хин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C" w:rsidRDefault="0089620C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C" w:rsidRDefault="0089620C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9620C" w:rsidTr="009E49A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C" w:rsidRDefault="0089620C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20C" w:rsidRDefault="0089620C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C" w:rsidRDefault="0089620C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лекс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C" w:rsidRDefault="0089620C" w:rsidP="009E49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 СО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C" w:rsidRDefault="0089620C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с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C" w:rsidRDefault="0089620C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C" w:rsidRDefault="0089620C" w:rsidP="009E49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2728E7" w:rsidRDefault="002728E7" w:rsidP="002728E7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2728E7" w:rsidSect="009E49A3">
          <w:pgSz w:w="16838" w:h="11906" w:orient="landscape"/>
          <w:pgMar w:top="284" w:right="709" w:bottom="284" w:left="425" w:header="709" w:footer="709" w:gutter="0"/>
          <w:cols w:space="708"/>
          <w:docGrid w:linePitch="360"/>
        </w:sectPr>
      </w:pPr>
    </w:p>
    <w:p w:rsidR="008D382F" w:rsidRDefault="008D382F" w:rsidP="002136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82F" w:rsidRDefault="008D382F" w:rsidP="002136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96A" w:rsidRPr="0060696A" w:rsidRDefault="006E2E84" w:rsidP="006069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60696A" w:rsidRPr="0060696A" w:rsidSect="00753213">
      <w:pgSz w:w="11906" w:h="16838"/>
      <w:pgMar w:top="284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006C91"/>
    <w:multiLevelType w:val="multilevel"/>
    <w:tmpl w:val="A26A4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73F"/>
    <w:rsid w:val="00012D1C"/>
    <w:rsid w:val="00016FAA"/>
    <w:rsid w:val="00016FE7"/>
    <w:rsid w:val="000316D5"/>
    <w:rsid w:val="0004434C"/>
    <w:rsid w:val="00054CD2"/>
    <w:rsid w:val="00062ACB"/>
    <w:rsid w:val="000A4287"/>
    <w:rsid w:val="000B2E08"/>
    <w:rsid w:val="000D222D"/>
    <w:rsid w:val="000E3DFF"/>
    <w:rsid w:val="000F3F11"/>
    <w:rsid w:val="000F3FC8"/>
    <w:rsid w:val="00106ADA"/>
    <w:rsid w:val="00112882"/>
    <w:rsid w:val="001145E2"/>
    <w:rsid w:val="00115261"/>
    <w:rsid w:val="00116187"/>
    <w:rsid w:val="001409A1"/>
    <w:rsid w:val="001515DD"/>
    <w:rsid w:val="00177AC2"/>
    <w:rsid w:val="00182519"/>
    <w:rsid w:val="00185C49"/>
    <w:rsid w:val="00195777"/>
    <w:rsid w:val="001958C5"/>
    <w:rsid w:val="001B4E69"/>
    <w:rsid w:val="001B5A60"/>
    <w:rsid w:val="001B62EE"/>
    <w:rsid w:val="001C00CD"/>
    <w:rsid w:val="001D098C"/>
    <w:rsid w:val="001E2C0A"/>
    <w:rsid w:val="001F7CA0"/>
    <w:rsid w:val="00202B20"/>
    <w:rsid w:val="00213690"/>
    <w:rsid w:val="0022218B"/>
    <w:rsid w:val="00224E6E"/>
    <w:rsid w:val="00232559"/>
    <w:rsid w:val="0024543F"/>
    <w:rsid w:val="00255219"/>
    <w:rsid w:val="002728E7"/>
    <w:rsid w:val="0027573F"/>
    <w:rsid w:val="00282F6D"/>
    <w:rsid w:val="002C1A3B"/>
    <w:rsid w:val="002F1549"/>
    <w:rsid w:val="002F3863"/>
    <w:rsid w:val="0031443A"/>
    <w:rsid w:val="003202A9"/>
    <w:rsid w:val="0036576A"/>
    <w:rsid w:val="0036719D"/>
    <w:rsid w:val="003713D4"/>
    <w:rsid w:val="00386D7C"/>
    <w:rsid w:val="003B1E59"/>
    <w:rsid w:val="003B5B74"/>
    <w:rsid w:val="003B6338"/>
    <w:rsid w:val="003B6F04"/>
    <w:rsid w:val="003C10AF"/>
    <w:rsid w:val="003C241D"/>
    <w:rsid w:val="003C39E2"/>
    <w:rsid w:val="003D4854"/>
    <w:rsid w:val="003D55E3"/>
    <w:rsid w:val="003F306E"/>
    <w:rsid w:val="00413476"/>
    <w:rsid w:val="00434718"/>
    <w:rsid w:val="00440D67"/>
    <w:rsid w:val="00443114"/>
    <w:rsid w:val="0044724E"/>
    <w:rsid w:val="00456460"/>
    <w:rsid w:val="00462E80"/>
    <w:rsid w:val="0047188B"/>
    <w:rsid w:val="004A7C79"/>
    <w:rsid w:val="004B7305"/>
    <w:rsid w:val="00505F3C"/>
    <w:rsid w:val="00514E8B"/>
    <w:rsid w:val="00536558"/>
    <w:rsid w:val="00536CEC"/>
    <w:rsid w:val="00546E24"/>
    <w:rsid w:val="00550F7E"/>
    <w:rsid w:val="00572148"/>
    <w:rsid w:val="005770FD"/>
    <w:rsid w:val="00577871"/>
    <w:rsid w:val="00587CB8"/>
    <w:rsid w:val="005914AA"/>
    <w:rsid w:val="0059294F"/>
    <w:rsid w:val="005A798D"/>
    <w:rsid w:val="005B0F1A"/>
    <w:rsid w:val="005B6C07"/>
    <w:rsid w:val="005C184C"/>
    <w:rsid w:val="005C6C33"/>
    <w:rsid w:val="005D3FE6"/>
    <w:rsid w:val="005D53E6"/>
    <w:rsid w:val="005E42E5"/>
    <w:rsid w:val="005E496F"/>
    <w:rsid w:val="005F4987"/>
    <w:rsid w:val="005F66D8"/>
    <w:rsid w:val="0060074A"/>
    <w:rsid w:val="0060696A"/>
    <w:rsid w:val="00612F85"/>
    <w:rsid w:val="00614D2B"/>
    <w:rsid w:val="00620F07"/>
    <w:rsid w:val="00630B78"/>
    <w:rsid w:val="0064613F"/>
    <w:rsid w:val="0065418B"/>
    <w:rsid w:val="00654EDA"/>
    <w:rsid w:val="00675A1E"/>
    <w:rsid w:val="00677265"/>
    <w:rsid w:val="006C6BEB"/>
    <w:rsid w:val="006D6E38"/>
    <w:rsid w:val="006E2E84"/>
    <w:rsid w:val="00701489"/>
    <w:rsid w:val="0070305E"/>
    <w:rsid w:val="007211DA"/>
    <w:rsid w:val="00737271"/>
    <w:rsid w:val="00750289"/>
    <w:rsid w:val="00753213"/>
    <w:rsid w:val="007572BA"/>
    <w:rsid w:val="007660AC"/>
    <w:rsid w:val="00772B5B"/>
    <w:rsid w:val="0078325A"/>
    <w:rsid w:val="00790D2D"/>
    <w:rsid w:val="007910A3"/>
    <w:rsid w:val="007956FB"/>
    <w:rsid w:val="007B0EF5"/>
    <w:rsid w:val="007B146A"/>
    <w:rsid w:val="007B2980"/>
    <w:rsid w:val="007B49E7"/>
    <w:rsid w:val="007D0BE4"/>
    <w:rsid w:val="007D2C6D"/>
    <w:rsid w:val="007D2C9F"/>
    <w:rsid w:val="007D31EF"/>
    <w:rsid w:val="007F2D4A"/>
    <w:rsid w:val="00813E21"/>
    <w:rsid w:val="0081529B"/>
    <w:rsid w:val="00841DDB"/>
    <w:rsid w:val="008500E3"/>
    <w:rsid w:val="008537D3"/>
    <w:rsid w:val="00854209"/>
    <w:rsid w:val="00871572"/>
    <w:rsid w:val="00877FF7"/>
    <w:rsid w:val="00882602"/>
    <w:rsid w:val="0089620C"/>
    <w:rsid w:val="008A0D38"/>
    <w:rsid w:val="008A39A3"/>
    <w:rsid w:val="008B788D"/>
    <w:rsid w:val="008C103A"/>
    <w:rsid w:val="008D01FA"/>
    <w:rsid w:val="008D382F"/>
    <w:rsid w:val="008F350A"/>
    <w:rsid w:val="008F7F72"/>
    <w:rsid w:val="00902B30"/>
    <w:rsid w:val="00915644"/>
    <w:rsid w:val="00931399"/>
    <w:rsid w:val="009357D5"/>
    <w:rsid w:val="00937DDD"/>
    <w:rsid w:val="00942048"/>
    <w:rsid w:val="00953E38"/>
    <w:rsid w:val="0096345E"/>
    <w:rsid w:val="0097338D"/>
    <w:rsid w:val="0097623E"/>
    <w:rsid w:val="009B7C6A"/>
    <w:rsid w:val="009E0799"/>
    <w:rsid w:val="009E49A3"/>
    <w:rsid w:val="00A05D12"/>
    <w:rsid w:val="00A2105C"/>
    <w:rsid w:val="00A2464E"/>
    <w:rsid w:val="00A27B9F"/>
    <w:rsid w:val="00A37DF8"/>
    <w:rsid w:val="00A51163"/>
    <w:rsid w:val="00A613AD"/>
    <w:rsid w:val="00A621AF"/>
    <w:rsid w:val="00A6362D"/>
    <w:rsid w:val="00A6685E"/>
    <w:rsid w:val="00A9077D"/>
    <w:rsid w:val="00AB0409"/>
    <w:rsid w:val="00AD0BFF"/>
    <w:rsid w:val="00AD51F1"/>
    <w:rsid w:val="00AE58E5"/>
    <w:rsid w:val="00B05FD6"/>
    <w:rsid w:val="00B11F8A"/>
    <w:rsid w:val="00B2517A"/>
    <w:rsid w:val="00B42E01"/>
    <w:rsid w:val="00B55AF4"/>
    <w:rsid w:val="00B569D8"/>
    <w:rsid w:val="00B638C7"/>
    <w:rsid w:val="00B8435D"/>
    <w:rsid w:val="00BA17E8"/>
    <w:rsid w:val="00BA5438"/>
    <w:rsid w:val="00BB092C"/>
    <w:rsid w:val="00BC4FF4"/>
    <w:rsid w:val="00BD189D"/>
    <w:rsid w:val="00BD1BE5"/>
    <w:rsid w:val="00BD60C2"/>
    <w:rsid w:val="00BE3CD9"/>
    <w:rsid w:val="00BF3B54"/>
    <w:rsid w:val="00BF552C"/>
    <w:rsid w:val="00C03465"/>
    <w:rsid w:val="00C4174A"/>
    <w:rsid w:val="00C55DC1"/>
    <w:rsid w:val="00C56261"/>
    <w:rsid w:val="00C60578"/>
    <w:rsid w:val="00C845F6"/>
    <w:rsid w:val="00C9433F"/>
    <w:rsid w:val="00C9664B"/>
    <w:rsid w:val="00CD5936"/>
    <w:rsid w:val="00CD7BAC"/>
    <w:rsid w:val="00CE52E6"/>
    <w:rsid w:val="00CE5574"/>
    <w:rsid w:val="00CE5AFA"/>
    <w:rsid w:val="00D02434"/>
    <w:rsid w:val="00D13847"/>
    <w:rsid w:val="00D33390"/>
    <w:rsid w:val="00D361DD"/>
    <w:rsid w:val="00D61102"/>
    <w:rsid w:val="00D63EB2"/>
    <w:rsid w:val="00D9220F"/>
    <w:rsid w:val="00D974D5"/>
    <w:rsid w:val="00DA6E20"/>
    <w:rsid w:val="00DC0B92"/>
    <w:rsid w:val="00DD0D5F"/>
    <w:rsid w:val="00DF64BD"/>
    <w:rsid w:val="00E13459"/>
    <w:rsid w:val="00E23EC4"/>
    <w:rsid w:val="00E26D98"/>
    <w:rsid w:val="00E27019"/>
    <w:rsid w:val="00E31A28"/>
    <w:rsid w:val="00E353DA"/>
    <w:rsid w:val="00E5447A"/>
    <w:rsid w:val="00E718CF"/>
    <w:rsid w:val="00E9721D"/>
    <w:rsid w:val="00EC1FFA"/>
    <w:rsid w:val="00EC32A8"/>
    <w:rsid w:val="00ED450B"/>
    <w:rsid w:val="00EE1C05"/>
    <w:rsid w:val="00EF52AC"/>
    <w:rsid w:val="00F01B5B"/>
    <w:rsid w:val="00F21A51"/>
    <w:rsid w:val="00F2324A"/>
    <w:rsid w:val="00F727DA"/>
    <w:rsid w:val="00F73A46"/>
    <w:rsid w:val="00F8179F"/>
    <w:rsid w:val="00F87C77"/>
    <w:rsid w:val="00FA5198"/>
    <w:rsid w:val="00FB7033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3F63D5-42C2-45C8-AFBF-EAF4C511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B7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71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15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B78"/>
    <w:pPr>
      <w:ind w:left="720"/>
      <w:contextualSpacing/>
    </w:pPr>
  </w:style>
  <w:style w:type="table" w:styleId="a4">
    <w:name w:val="Table Grid"/>
    <w:basedOn w:val="a1"/>
    <w:uiPriority w:val="59"/>
    <w:rsid w:val="00592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90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90D2D"/>
    <w:rPr>
      <w:b/>
      <w:bCs/>
    </w:rPr>
  </w:style>
  <w:style w:type="character" w:styleId="a7">
    <w:name w:val="Hyperlink"/>
    <w:basedOn w:val="a0"/>
    <w:unhideWhenUsed/>
    <w:rsid w:val="00790D2D"/>
    <w:rPr>
      <w:color w:val="0000FF"/>
      <w:u w:val="single"/>
    </w:rPr>
  </w:style>
  <w:style w:type="character" w:styleId="a8">
    <w:name w:val="Emphasis"/>
    <w:basedOn w:val="a0"/>
    <w:uiPriority w:val="20"/>
    <w:qFormat/>
    <w:rsid w:val="007D0BE4"/>
    <w:rPr>
      <w:i/>
      <w:iCs/>
    </w:rPr>
  </w:style>
  <w:style w:type="paragraph" w:styleId="a9">
    <w:name w:val="No Spacing"/>
    <w:uiPriority w:val="1"/>
    <w:qFormat/>
    <w:rsid w:val="003B6F0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F15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3C2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241D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447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713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C32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3">
    <w:name w:val="c3"/>
    <w:basedOn w:val="a"/>
    <w:rsid w:val="00D6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61102"/>
  </w:style>
  <w:style w:type="character" w:customStyle="1" w:styleId="apple-converted-space">
    <w:name w:val="apple-converted-space"/>
    <w:basedOn w:val="a0"/>
    <w:rsid w:val="00D61102"/>
  </w:style>
  <w:style w:type="paragraph" w:customStyle="1" w:styleId="c1">
    <w:name w:val="c1"/>
    <w:basedOn w:val="a"/>
    <w:rsid w:val="00D6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D6110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D61102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D611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Без интервала1"/>
    <w:rsid w:val="00D6110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c">
    <w:name w:val="Основной текст_"/>
    <w:basedOn w:val="a0"/>
    <w:link w:val="13"/>
    <w:locked/>
    <w:rsid w:val="00B569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c"/>
    <w:rsid w:val="00B569D8"/>
    <w:pPr>
      <w:shd w:val="clear" w:color="auto" w:fill="FFFFFF"/>
      <w:spacing w:after="0" w:line="3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d">
    <w:name w:val="Подпись к таблице_"/>
    <w:basedOn w:val="a0"/>
    <w:link w:val="ae"/>
    <w:locked/>
    <w:rsid w:val="00B569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569D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16">
    <w:name w:val="c16"/>
    <w:basedOn w:val="a0"/>
    <w:rsid w:val="00B569D8"/>
  </w:style>
  <w:style w:type="paragraph" w:styleId="af">
    <w:name w:val="Body Text"/>
    <w:basedOn w:val="a"/>
    <w:link w:val="af0"/>
    <w:unhideWhenUsed/>
    <w:rsid w:val="00106AD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106AD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65418B"/>
  </w:style>
  <w:style w:type="paragraph" w:customStyle="1" w:styleId="Style2">
    <w:name w:val="Style2"/>
    <w:basedOn w:val="a"/>
    <w:uiPriority w:val="99"/>
    <w:rsid w:val="00255219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52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521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5219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5219"/>
    <w:pPr>
      <w:widowControl w:val="0"/>
      <w:autoSpaceDE w:val="0"/>
      <w:autoSpaceDN w:val="0"/>
      <w:adjustRightInd w:val="0"/>
      <w:spacing w:after="0" w:line="320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5521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3">
    <w:name w:val="Font Style13"/>
    <w:basedOn w:val="a0"/>
    <w:uiPriority w:val="99"/>
    <w:rsid w:val="0025521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134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134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13476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13476"/>
    <w:rPr>
      <w:rFonts w:ascii="Times New Roman" w:hAnsi="Times New Roman" w:cs="Times New Roman"/>
      <w:color w:val="000000"/>
      <w:sz w:val="20"/>
      <w:szCs w:val="20"/>
    </w:rPr>
  </w:style>
  <w:style w:type="table" w:customStyle="1" w:styleId="15">
    <w:name w:val="Сетка таблицы1"/>
    <w:basedOn w:val="a1"/>
    <w:next w:val="a4"/>
    <w:uiPriority w:val="59"/>
    <w:rsid w:val="00772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6158">
          <w:blockQuote w:val="1"/>
          <w:marLeft w:val="0"/>
          <w:marRight w:val="0"/>
          <w:marTop w:val="0"/>
          <w:marBottom w:val="360"/>
          <w:divBdr>
            <w:top w:val="none" w:sz="0" w:space="23" w:color="auto"/>
            <w:left w:val="single" w:sz="24" w:space="31" w:color="FF8800"/>
            <w:bottom w:val="none" w:sz="0" w:space="15" w:color="auto"/>
            <w:right w:val="single" w:sz="24" w:space="23" w:color="FF8800"/>
          </w:divBdr>
        </w:div>
      </w:divsChild>
    </w:div>
    <w:div w:id="10372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8335">
          <w:blockQuote w:val="1"/>
          <w:marLeft w:val="0"/>
          <w:marRight w:val="0"/>
          <w:marTop w:val="0"/>
          <w:marBottom w:val="360"/>
          <w:divBdr>
            <w:top w:val="none" w:sz="0" w:space="23" w:color="auto"/>
            <w:left w:val="single" w:sz="24" w:space="31" w:color="FF8800"/>
            <w:bottom w:val="none" w:sz="0" w:space="15" w:color="auto"/>
            <w:right w:val="single" w:sz="24" w:space="23" w:color="FF8800"/>
          </w:divBdr>
        </w:div>
      </w:divsChild>
    </w:div>
    <w:div w:id="12852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8118">
              <w:marLeft w:val="0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15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34777-E052-498A-BD40-F0E9E52D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0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Delo</cp:lastModifiedBy>
  <cp:revision>14</cp:revision>
  <cp:lastPrinted>2020-12-17T11:30:00Z</cp:lastPrinted>
  <dcterms:created xsi:type="dcterms:W3CDTF">2020-12-17T04:07:00Z</dcterms:created>
  <dcterms:modified xsi:type="dcterms:W3CDTF">2020-12-18T05:41:00Z</dcterms:modified>
</cp:coreProperties>
</file>